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38198" w14:textId="3F16FA1A" w:rsidR="00C52E65" w:rsidRPr="00B1515D" w:rsidRDefault="00B12229" w:rsidP="00C52E65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87897900"/>
      <w:r>
        <w:rPr>
          <w:noProof/>
        </w:rPr>
        <w:drawing>
          <wp:anchor distT="0" distB="0" distL="114300" distR="114300" simplePos="0" relativeHeight="251659264" behindDoc="0" locked="1" layoutInCell="1" allowOverlap="1" wp14:anchorId="0A31F224" wp14:editId="7C833641">
            <wp:simplePos x="0" y="0"/>
            <wp:positionH relativeFrom="column">
              <wp:posOffset>5184775</wp:posOffset>
            </wp:positionH>
            <wp:positionV relativeFrom="paragraph">
              <wp:posOffset>8449310</wp:posOffset>
            </wp:positionV>
            <wp:extent cx="1545336" cy="722376"/>
            <wp:effectExtent l="0" t="0" r="0" b="1905"/>
            <wp:wrapTopAndBottom/>
            <wp:docPr id="2131613816" name="Picture 2" descr="A bar code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13816" name="Picture 2" descr="A bar code with number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3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E65" w:rsidRPr="00B1515D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="00C52E65" w:rsidRPr="00B1515D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584F6F4C" w14:textId="3F6C6646" w:rsidR="00C52E65" w:rsidRPr="00B1515D" w:rsidRDefault="00C52E65" w:rsidP="00C52E65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B1515D">
        <w:rPr>
          <w:rFonts w:ascii="Arial" w:hAnsi="Arial"/>
          <w:sz w:val="18"/>
          <w:szCs w:val="18"/>
        </w:rPr>
        <w:t xml:space="preserve">Division of </w:t>
      </w:r>
      <w:r w:rsidR="000600BE">
        <w:rPr>
          <w:rFonts w:ascii="Arial" w:hAnsi="Arial"/>
          <w:sz w:val="18"/>
          <w:szCs w:val="18"/>
        </w:rPr>
        <w:t>Medicaid Services</w:t>
      </w:r>
      <w:r w:rsidRPr="00B1515D">
        <w:rPr>
          <w:rFonts w:ascii="Arial" w:hAnsi="Arial"/>
          <w:sz w:val="18"/>
          <w:szCs w:val="18"/>
        </w:rPr>
        <w:tab/>
      </w:r>
      <w:r w:rsidR="002327FB" w:rsidRPr="00F26E4A">
        <w:rPr>
          <w:rFonts w:ascii="Arial" w:hAnsi="Arial"/>
          <w:sz w:val="18"/>
          <w:szCs w:val="18"/>
          <w:lang w:eastAsia="ko-KR"/>
        </w:rPr>
        <w:t>Wis. Admin. Code</w:t>
      </w:r>
      <w:r w:rsidR="002327FB" w:rsidRPr="002327FB">
        <w:rPr>
          <w:rFonts w:ascii="Arial" w:hAnsi="Arial"/>
          <w:sz w:val="18"/>
          <w:szCs w:val="18"/>
          <w:lang w:eastAsia="ko-KR"/>
        </w:rPr>
        <w:t xml:space="preserve"> </w:t>
      </w:r>
      <w:r w:rsidR="002327FB">
        <w:rPr>
          <w:rFonts w:ascii="Arial" w:hAnsi="Arial"/>
          <w:sz w:val="18"/>
          <w:szCs w:val="18"/>
          <w:lang w:eastAsia="ko-KR"/>
        </w:rPr>
        <w:t xml:space="preserve">§ </w:t>
      </w:r>
      <w:r w:rsidRPr="00B1515D">
        <w:rPr>
          <w:rFonts w:ascii="Arial" w:hAnsi="Arial"/>
          <w:sz w:val="18"/>
          <w:szCs w:val="18"/>
          <w:lang w:eastAsia="ko-KR"/>
        </w:rPr>
        <w:t>DHS 107.10(2)</w:t>
      </w:r>
    </w:p>
    <w:p w14:paraId="7A6D9098" w14:textId="07F2A0F3" w:rsidR="00C52E65" w:rsidRPr="00B1515D" w:rsidRDefault="00C52E65" w:rsidP="00C52E65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B1515D">
        <w:rPr>
          <w:rFonts w:ascii="Arial" w:hAnsi="Arial"/>
          <w:sz w:val="18"/>
          <w:szCs w:val="18"/>
        </w:rPr>
        <w:t>F-</w:t>
      </w:r>
      <w:r w:rsidR="00FD500E">
        <w:rPr>
          <w:rFonts w:ascii="Arial" w:hAnsi="Arial"/>
          <w:sz w:val="18"/>
          <w:szCs w:val="18"/>
        </w:rPr>
        <w:t>01951</w:t>
      </w:r>
      <w:r w:rsidR="00E17890" w:rsidRPr="00B1515D">
        <w:rPr>
          <w:rFonts w:ascii="Arial" w:hAnsi="Arial"/>
          <w:sz w:val="18"/>
          <w:szCs w:val="18"/>
        </w:rPr>
        <w:t xml:space="preserve"> </w:t>
      </w:r>
      <w:r w:rsidR="00E436BF" w:rsidRPr="00B1515D">
        <w:rPr>
          <w:rFonts w:ascii="Arial" w:hAnsi="Arial"/>
          <w:sz w:val="18"/>
          <w:szCs w:val="18"/>
        </w:rPr>
        <w:t>(</w:t>
      </w:r>
      <w:r w:rsidR="002F47FA">
        <w:rPr>
          <w:rFonts w:ascii="Arial" w:hAnsi="Arial"/>
          <w:sz w:val="18"/>
          <w:szCs w:val="18"/>
        </w:rPr>
        <w:t>0</w:t>
      </w:r>
      <w:r w:rsidR="00BE151B">
        <w:rPr>
          <w:rFonts w:ascii="Arial" w:hAnsi="Arial"/>
          <w:sz w:val="18"/>
          <w:szCs w:val="18"/>
        </w:rPr>
        <w:t>1</w:t>
      </w:r>
      <w:r w:rsidR="000600BE">
        <w:rPr>
          <w:rFonts w:ascii="Arial" w:hAnsi="Arial"/>
          <w:sz w:val="18"/>
          <w:szCs w:val="18"/>
        </w:rPr>
        <w:t>/</w:t>
      </w:r>
      <w:r w:rsidR="00BE151B">
        <w:rPr>
          <w:rFonts w:ascii="Arial" w:hAnsi="Arial"/>
          <w:sz w:val="18"/>
          <w:szCs w:val="18"/>
        </w:rPr>
        <w:t>202</w:t>
      </w:r>
      <w:r w:rsidR="00326C52">
        <w:rPr>
          <w:rFonts w:ascii="Arial" w:hAnsi="Arial"/>
          <w:sz w:val="18"/>
          <w:szCs w:val="18"/>
        </w:rPr>
        <w:t>6</w:t>
      </w:r>
      <w:r w:rsidR="00E436BF" w:rsidRPr="00B1515D">
        <w:rPr>
          <w:rFonts w:ascii="Arial" w:hAnsi="Arial"/>
          <w:sz w:val="18"/>
          <w:szCs w:val="18"/>
        </w:rPr>
        <w:t>)</w:t>
      </w:r>
    </w:p>
    <w:p w14:paraId="58511D30" w14:textId="77777777" w:rsidR="00C52E65" w:rsidRPr="00B1515D" w:rsidRDefault="00C52E65" w:rsidP="00C52E65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3AD9B1F3" w14:textId="77777777" w:rsidR="00C52E65" w:rsidRPr="00C52E65" w:rsidRDefault="00C52E65" w:rsidP="00C52E65">
      <w:pPr>
        <w:jc w:val="center"/>
        <w:rPr>
          <w:rFonts w:ascii="Arial" w:hAnsi="Arial"/>
          <w:b/>
        </w:rPr>
      </w:pPr>
      <w:r w:rsidRPr="00C52E65">
        <w:rPr>
          <w:rFonts w:ascii="Arial" w:hAnsi="Arial"/>
          <w:b/>
        </w:rPr>
        <w:t>FORWARDHEALTH</w:t>
      </w:r>
    </w:p>
    <w:p w14:paraId="4C8C8640" w14:textId="4BAB0284" w:rsidR="00C52E65" w:rsidRPr="00C52E65" w:rsidRDefault="00C52E65" w:rsidP="00C52E65">
      <w:pPr>
        <w:jc w:val="center"/>
        <w:rPr>
          <w:rFonts w:ascii="Arial" w:hAnsi="Arial"/>
          <w:b/>
          <w:sz w:val="24"/>
        </w:rPr>
      </w:pPr>
      <w:r w:rsidRPr="00C52E65">
        <w:rPr>
          <w:rFonts w:ascii="Arial" w:hAnsi="Arial"/>
          <w:b/>
          <w:sz w:val="24"/>
        </w:rPr>
        <w:t xml:space="preserve">PRIOR AUTHORIZATION </w:t>
      </w:r>
      <w:r w:rsidR="00E05AAF">
        <w:rPr>
          <w:rFonts w:ascii="Arial" w:hAnsi="Arial"/>
          <w:b/>
          <w:sz w:val="24"/>
        </w:rPr>
        <w:t>DRUG ATTACHMENT</w:t>
      </w:r>
      <w:r w:rsidRPr="00C52E65">
        <w:rPr>
          <w:rFonts w:ascii="Arial" w:hAnsi="Arial"/>
          <w:b/>
          <w:sz w:val="24"/>
        </w:rPr>
        <w:t xml:space="preserve"> FOR CYTOKINE AND CELL ADHESION MOLECULE (CAM) ANTAGONIST DRUGS FOR RHEUMATOID ARTHRITIS (RA)</w:t>
      </w:r>
      <w:r w:rsidR="002327FB">
        <w:rPr>
          <w:rFonts w:ascii="Arial" w:hAnsi="Arial"/>
          <w:b/>
          <w:sz w:val="24"/>
        </w:rPr>
        <w:t>,</w:t>
      </w:r>
      <w:r w:rsidRPr="00C52E65">
        <w:rPr>
          <w:rFonts w:ascii="Arial" w:hAnsi="Arial"/>
          <w:b/>
          <w:sz w:val="24"/>
        </w:rPr>
        <w:t xml:space="preserve"> </w:t>
      </w:r>
      <w:r w:rsidR="002327FB">
        <w:rPr>
          <w:rFonts w:ascii="Arial" w:hAnsi="Arial"/>
          <w:b/>
          <w:sz w:val="24"/>
        </w:rPr>
        <w:t xml:space="preserve">JUVENILE IDIOPATHIC </w:t>
      </w:r>
      <w:r w:rsidR="00A4456A">
        <w:rPr>
          <w:rFonts w:ascii="Arial" w:hAnsi="Arial"/>
          <w:b/>
          <w:sz w:val="24"/>
        </w:rPr>
        <w:t xml:space="preserve">ARTHRITIS </w:t>
      </w:r>
      <w:r w:rsidR="002327FB">
        <w:rPr>
          <w:rFonts w:ascii="Arial" w:hAnsi="Arial"/>
          <w:b/>
          <w:sz w:val="24"/>
        </w:rPr>
        <w:t xml:space="preserve">(JIA), </w:t>
      </w:r>
      <w:r w:rsidRPr="00C52E65">
        <w:rPr>
          <w:rFonts w:ascii="Arial" w:hAnsi="Arial"/>
          <w:b/>
          <w:sz w:val="24"/>
        </w:rPr>
        <w:t xml:space="preserve">AND </w:t>
      </w:r>
      <w:r w:rsidR="002327FB">
        <w:rPr>
          <w:rFonts w:ascii="Arial" w:hAnsi="Arial"/>
          <w:b/>
          <w:sz w:val="24"/>
        </w:rPr>
        <w:t>PSORIATIC ARTHRITIS</w:t>
      </w:r>
    </w:p>
    <w:p w14:paraId="46073053" w14:textId="77777777" w:rsidR="00C52E65" w:rsidRPr="00045EF8" w:rsidRDefault="00C52E65" w:rsidP="00C52E65">
      <w:pPr>
        <w:rPr>
          <w:rFonts w:ascii="Arial" w:hAnsi="Arial"/>
        </w:rPr>
      </w:pPr>
    </w:p>
    <w:p w14:paraId="1CD5A949" w14:textId="62A5946C" w:rsidR="00C52E65" w:rsidRPr="00045EF8" w:rsidRDefault="009264C8" w:rsidP="00C52E65">
      <w:pPr>
        <w:rPr>
          <w:rFonts w:ascii="Arial" w:hAnsi="Arial"/>
        </w:rPr>
      </w:pPr>
      <w:r w:rsidRPr="00045EF8">
        <w:rPr>
          <w:rFonts w:ascii="Arial" w:hAnsi="Arial"/>
          <w:b/>
        </w:rPr>
        <w:t>INSTRUCTIONS</w:t>
      </w:r>
      <w:r w:rsidR="00C52E65" w:rsidRPr="00045EF8">
        <w:rPr>
          <w:rFonts w:ascii="Arial" w:hAnsi="Arial"/>
          <w:b/>
        </w:rPr>
        <w:t>:</w:t>
      </w:r>
      <w:r w:rsidR="00C52E65" w:rsidRPr="00045EF8">
        <w:rPr>
          <w:rFonts w:ascii="Arial" w:hAnsi="Arial"/>
        </w:rPr>
        <w:t xml:space="preserve"> Type or print clearly. Before completing this form, read the</w:t>
      </w:r>
      <w:r w:rsidR="00E05AAF" w:rsidRPr="00045EF8">
        <w:rPr>
          <w:rFonts w:ascii="Arial" w:hAnsi="Arial"/>
        </w:rPr>
        <w:t xml:space="preserve"> Prior Authorization</w:t>
      </w:r>
      <w:r w:rsidR="00C52E65" w:rsidRPr="00045EF8">
        <w:rPr>
          <w:rFonts w:ascii="Arial" w:hAnsi="Arial"/>
        </w:rPr>
        <w:t xml:space="preserve"> </w:t>
      </w:r>
      <w:r w:rsidR="00E05AAF" w:rsidRPr="00045EF8">
        <w:rPr>
          <w:rFonts w:ascii="Arial" w:hAnsi="Arial"/>
        </w:rPr>
        <w:t>Drug Attachment</w:t>
      </w:r>
      <w:r w:rsidR="00C52E65" w:rsidRPr="00045EF8">
        <w:rPr>
          <w:rFonts w:ascii="Arial" w:hAnsi="Arial"/>
        </w:rPr>
        <w:t xml:space="preserve"> for Cytokine and Cell Adhesion Molecule (CAM) Antagonist Drugs for Rheumatoid Arthritis (RA)</w:t>
      </w:r>
      <w:r w:rsidR="002327FB" w:rsidRPr="00045EF8">
        <w:rPr>
          <w:rFonts w:ascii="Arial" w:hAnsi="Arial"/>
        </w:rPr>
        <w:t>, Juvenile Idiopathic</w:t>
      </w:r>
      <w:r w:rsidR="00C52E65" w:rsidRPr="00045EF8">
        <w:rPr>
          <w:rFonts w:ascii="Arial" w:hAnsi="Arial"/>
        </w:rPr>
        <w:t xml:space="preserve"> </w:t>
      </w:r>
      <w:r w:rsidR="00A4456A" w:rsidRPr="00045EF8">
        <w:rPr>
          <w:rFonts w:ascii="Arial" w:hAnsi="Arial"/>
        </w:rPr>
        <w:t xml:space="preserve">Arthritis </w:t>
      </w:r>
      <w:r w:rsidR="002327FB" w:rsidRPr="00045EF8">
        <w:rPr>
          <w:rFonts w:ascii="Arial" w:hAnsi="Arial"/>
        </w:rPr>
        <w:t xml:space="preserve">(JIA), and Psoriatic Arthritis </w:t>
      </w:r>
      <w:r w:rsidR="00C52E65" w:rsidRPr="00045EF8">
        <w:rPr>
          <w:rFonts w:ascii="Arial" w:hAnsi="Arial"/>
        </w:rPr>
        <w:t>Instructions, F-</w:t>
      </w:r>
      <w:r w:rsidR="00FD500E" w:rsidRPr="00045EF8">
        <w:rPr>
          <w:rFonts w:ascii="Arial" w:hAnsi="Arial"/>
        </w:rPr>
        <w:t>01951</w:t>
      </w:r>
      <w:r w:rsidR="00E17890" w:rsidRPr="00045EF8">
        <w:rPr>
          <w:rFonts w:ascii="Arial" w:hAnsi="Arial"/>
        </w:rPr>
        <w:t>A</w:t>
      </w:r>
      <w:r w:rsidR="00C52E65" w:rsidRPr="00045EF8">
        <w:rPr>
          <w:rFonts w:ascii="Arial" w:hAnsi="Arial"/>
        </w:rPr>
        <w:t>.</w:t>
      </w:r>
      <w:r w:rsidR="00365064" w:rsidRPr="00045EF8">
        <w:rPr>
          <w:rFonts w:ascii="Arial" w:hAnsi="Arial"/>
        </w:rPr>
        <w:t xml:space="preserve"> </w:t>
      </w:r>
      <w:r w:rsidR="009C6702">
        <w:rPr>
          <w:rFonts w:ascii="Arial" w:hAnsi="Arial" w:cs="Arial"/>
        </w:rPr>
        <w:t>Prescribers</w:t>
      </w:r>
      <w:r w:rsidR="009C6702" w:rsidRPr="00045EF8">
        <w:rPr>
          <w:rFonts w:ascii="Arial" w:hAnsi="Arial" w:cs="Arial"/>
        </w:rPr>
        <w:t xml:space="preserve"> </w:t>
      </w:r>
      <w:r w:rsidR="00365064" w:rsidRPr="00045EF8">
        <w:rPr>
          <w:rFonts w:ascii="Arial" w:hAnsi="Arial" w:cs="Arial"/>
        </w:rPr>
        <w:t xml:space="preserve">may refer to the Forms page of the ForwardHealth Portal </w:t>
      </w:r>
      <w:r w:rsidR="003C5D70">
        <w:rPr>
          <w:rFonts w:ascii="Arial" w:hAnsi="Arial" w:cs="Arial"/>
        </w:rPr>
        <w:t xml:space="preserve">(the Portal) </w:t>
      </w:r>
      <w:r w:rsidR="00365064" w:rsidRPr="00045EF8">
        <w:rPr>
          <w:rFonts w:ascii="Arial" w:hAnsi="Arial" w:cs="Arial"/>
        </w:rPr>
        <w:t xml:space="preserve">at </w:t>
      </w:r>
      <w:hyperlink r:id="rId9" w:history="1">
        <w:r w:rsidR="005F01EC" w:rsidRPr="005F01EC">
          <w:rPr>
            <w:rStyle w:val="Hyperlink"/>
            <w:rFonts w:cs="Arial"/>
            <w:sz w:val="20"/>
          </w:rPr>
          <w:t>forwardhealth.wi.gov/WIPortal/Subsystem/Publications/ForwardHealthCommunications.aspx?panel=Forms</w:t>
        </w:r>
      </w:hyperlink>
      <w:r w:rsidR="00365064" w:rsidRPr="00045EF8">
        <w:rPr>
          <w:rFonts w:ascii="Arial" w:hAnsi="Arial" w:cs="Arial"/>
        </w:rPr>
        <w:t xml:space="preserve"> for the completion instructions.</w:t>
      </w:r>
    </w:p>
    <w:p w14:paraId="4BCC13C9" w14:textId="77777777" w:rsidR="00C52E65" w:rsidRPr="00045EF8" w:rsidRDefault="00C52E65" w:rsidP="00C52E65">
      <w:pPr>
        <w:rPr>
          <w:rFonts w:ascii="Arial" w:hAnsi="Arial"/>
        </w:rPr>
      </w:pPr>
    </w:p>
    <w:p w14:paraId="34887058" w14:textId="6B332BE4" w:rsidR="00C52E65" w:rsidRDefault="00C52E65" w:rsidP="00C52E65">
      <w:pPr>
        <w:rPr>
          <w:rFonts w:ascii="Arial" w:hAnsi="Arial"/>
        </w:rPr>
      </w:pPr>
      <w:r w:rsidRPr="00045EF8">
        <w:rPr>
          <w:rFonts w:ascii="Arial" w:hAnsi="Arial"/>
        </w:rPr>
        <w:t xml:space="preserve">Pharmacy providers are required to have a completed </w:t>
      </w:r>
      <w:r w:rsidR="00E05AAF" w:rsidRPr="00045EF8">
        <w:rPr>
          <w:rFonts w:ascii="Arial" w:hAnsi="Arial"/>
        </w:rPr>
        <w:t>Prior Authorization Drug Attachment</w:t>
      </w:r>
      <w:r w:rsidRPr="00045EF8">
        <w:rPr>
          <w:rFonts w:ascii="Arial" w:hAnsi="Arial"/>
        </w:rPr>
        <w:t xml:space="preserve"> for Cytokine and CAM Antagonist Drugs for RA</w:t>
      </w:r>
      <w:r w:rsidR="002327FB" w:rsidRPr="00045EF8">
        <w:rPr>
          <w:rFonts w:ascii="Arial" w:hAnsi="Arial"/>
        </w:rPr>
        <w:t>, JIA, and Psoriatic Arthritis</w:t>
      </w:r>
      <w:r w:rsidRPr="00045EF8">
        <w:rPr>
          <w:rFonts w:ascii="Arial" w:hAnsi="Arial"/>
        </w:rPr>
        <w:t xml:space="preserve"> </w:t>
      </w:r>
      <w:r w:rsidR="000421AC" w:rsidRPr="00045EF8">
        <w:rPr>
          <w:rFonts w:ascii="Arial" w:hAnsi="Arial"/>
        </w:rPr>
        <w:t xml:space="preserve">form </w:t>
      </w:r>
      <w:r w:rsidRPr="00045EF8">
        <w:rPr>
          <w:rFonts w:ascii="Arial" w:hAnsi="Arial"/>
        </w:rPr>
        <w:t>signed</w:t>
      </w:r>
      <w:r w:rsidR="009C6702">
        <w:rPr>
          <w:rFonts w:ascii="Arial" w:hAnsi="Arial"/>
        </w:rPr>
        <w:t xml:space="preserve"> and dated</w:t>
      </w:r>
      <w:r w:rsidRPr="00045EF8">
        <w:rPr>
          <w:rFonts w:ascii="Arial" w:hAnsi="Arial"/>
        </w:rPr>
        <w:t xml:space="preserve"> by the prescriber before </w:t>
      </w:r>
      <w:r w:rsidR="00365064" w:rsidRPr="00045EF8">
        <w:rPr>
          <w:rFonts w:ascii="Arial" w:hAnsi="Arial" w:cs="Arial"/>
        </w:rPr>
        <w:t xml:space="preserve">submitting a </w:t>
      </w:r>
      <w:r w:rsidR="00DC79FB">
        <w:rPr>
          <w:rFonts w:ascii="Arial" w:hAnsi="Arial" w:cs="Arial"/>
        </w:rPr>
        <w:t>prior authorization</w:t>
      </w:r>
      <w:r w:rsidR="00365064" w:rsidRPr="00045EF8">
        <w:rPr>
          <w:rFonts w:ascii="Arial" w:hAnsi="Arial" w:cs="Arial"/>
          <w:snapToGrid w:val="0"/>
        </w:rPr>
        <w:t xml:space="preserve"> </w:t>
      </w:r>
      <w:r w:rsidR="007437F9">
        <w:rPr>
          <w:rFonts w:ascii="Arial" w:hAnsi="Arial" w:cs="Arial"/>
          <w:snapToGrid w:val="0"/>
        </w:rPr>
        <w:t xml:space="preserve">(PA) </w:t>
      </w:r>
      <w:r w:rsidR="00365064" w:rsidRPr="00045EF8">
        <w:rPr>
          <w:rFonts w:ascii="Arial" w:hAnsi="Arial" w:cs="Arial"/>
          <w:snapToGrid w:val="0"/>
        </w:rPr>
        <w:t>request</w:t>
      </w:r>
      <w:r w:rsidR="002D50BC" w:rsidRPr="00045EF8">
        <w:rPr>
          <w:rFonts w:ascii="Arial" w:hAnsi="Arial" w:cs="Arial"/>
          <w:snapToGrid w:val="0"/>
        </w:rPr>
        <w:t xml:space="preserve"> on the Portal</w:t>
      </w:r>
      <w:r w:rsidR="009264C8" w:rsidRPr="00045EF8">
        <w:rPr>
          <w:rFonts w:ascii="Arial" w:hAnsi="Arial" w:cs="Arial"/>
          <w:snapToGrid w:val="0"/>
        </w:rPr>
        <w:t>, by fax,</w:t>
      </w:r>
      <w:r w:rsidR="002D50BC" w:rsidRPr="00045EF8">
        <w:rPr>
          <w:rFonts w:ascii="Arial" w:hAnsi="Arial" w:cs="Arial"/>
          <w:snapToGrid w:val="0"/>
        </w:rPr>
        <w:t xml:space="preserve"> or </w:t>
      </w:r>
      <w:r w:rsidR="009264C8" w:rsidRPr="00045EF8">
        <w:rPr>
          <w:rFonts w:ascii="Arial" w:hAnsi="Arial" w:cs="Arial"/>
          <w:snapToGrid w:val="0"/>
        </w:rPr>
        <w:t>by mail</w:t>
      </w:r>
      <w:r w:rsidR="00365064" w:rsidRPr="00045EF8">
        <w:rPr>
          <w:rFonts w:ascii="Arial" w:hAnsi="Arial"/>
        </w:rPr>
        <w:t xml:space="preserve">. </w:t>
      </w:r>
      <w:r w:rsidR="009C6702">
        <w:rPr>
          <w:rFonts w:ascii="Arial" w:hAnsi="Arial"/>
        </w:rPr>
        <w:t>Prescribers and pharmacy providers</w:t>
      </w:r>
      <w:r w:rsidR="009C6702" w:rsidRPr="00045EF8">
        <w:rPr>
          <w:rFonts w:ascii="Arial" w:hAnsi="Arial"/>
        </w:rPr>
        <w:t xml:space="preserve"> </w:t>
      </w:r>
      <w:r w:rsidR="00365064" w:rsidRPr="00045EF8">
        <w:rPr>
          <w:rFonts w:ascii="Arial" w:hAnsi="Arial"/>
        </w:rPr>
        <w:t>may call Provider Services at 800</w:t>
      </w:r>
      <w:r w:rsidR="002327FB" w:rsidRPr="00045EF8">
        <w:rPr>
          <w:rFonts w:ascii="Arial" w:hAnsi="Arial"/>
        </w:rPr>
        <w:t>-</w:t>
      </w:r>
      <w:r w:rsidR="00365064" w:rsidRPr="00045EF8">
        <w:rPr>
          <w:rFonts w:ascii="Arial" w:hAnsi="Arial"/>
        </w:rPr>
        <w:t>947-9627 with questions.</w:t>
      </w:r>
    </w:p>
    <w:p w14:paraId="48C48F58" w14:textId="77777777" w:rsidR="003C63CC" w:rsidRPr="00C52E65" w:rsidRDefault="003C63CC" w:rsidP="00C52E65">
      <w:pPr>
        <w:rPr>
          <w:rFonts w:ascii="Arial" w:hAnsi="Arial"/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400"/>
      </w:tblGrid>
      <w:tr w:rsidR="00C52E65" w:rsidRPr="00045EF8" w14:paraId="5B6244E3" w14:textId="77777777" w:rsidTr="00345512">
        <w:trPr>
          <w:cantSplit/>
          <w:trHeight w:hRule="exact"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4ABDDA" w14:textId="4FBC4AC7" w:rsidR="00C52E65" w:rsidRPr="00045EF8" w:rsidRDefault="00C52E65" w:rsidP="00C52E65">
            <w:pPr>
              <w:spacing w:before="20" w:after="20"/>
              <w:rPr>
                <w:rFonts w:ascii="Arial" w:hAnsi="Arial"/>
                <w:b/>
              </w:rPr>
            </w:pPr>
            <w:r w:rsidRPr="00045EF8">
              <w:rPr>
                <w:rFonts w:ascii="Arial" w:hAnsi="Arial"/>
                <w:b/>
              </w:rPr>
              <w:t xml:space="preserve">SECTION I </w:t>
            </w:r>
            <w:r w:rsidR="007F7DEE" w:rsidRPr="00045EF8">
              <w:rPr>
                <w:rFonts w:ascii="Arial" w:hAnsi="Arial"/>
                <w:b/>
              </w:rPr>
              <w:t>–</w:t>
            </w:r>
            <w:r w:rsidRPr="00045EF8">
              <w:rPr>
                <w:rFonts w:ascii="Arial" w:hAnsi="Arial"/>
                <w:b/>
              </w:rPr>
              <w:t xml:space="preserve"> MEMBER INFORMATION</w:t>
            </w:r>
          </w:p>
        </w:tc>
      </w:tr>
      <w:tr w:rsidR="000E6194" w:rsidRPr="00045EF8" w14:paraId="1E65B79F" w14:textId="77777777" w:rsidTr="00716233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2F622BD2" w14:textId="77777777" w:rsidR="007663A9" w:rsidRDefault="000E6194" w:rsidP="00C52E65">
            <w:pPr>
              <w:spacing w:before="20"/>
              <w:rPr>
                <w:rFonts w:ascii="Arial" w:hAnsi="Arial"/>
              </w:rPr>
            </w:pPr>
            <w:r w:rsidRPr="00045EF8">
              <w:rPr>
                <w:rFonts w:ascii="Arial" w:hAnsi="Arial"/>
              </w:rPr>
              <w:t xml:space="preserve">1.  Name </w:t>
            </w:r>
            <w:r w:rsidR="007F7DEE" w:rsidRPr="00045EF8">
              <w:rPr>
                <w:rFonts w:ascii="Arial" w:hAnsi="Arial"/>
              </w:rPr>
              <w:t>–</w:t>
            </w:r>
            <w:r w:rsidRPr="00045EF8">
              <w:rPr>
                <w:rFonts w:ascii="Arial" w:hAnsi="Arial"/>
              </w:rPr>
              <w:t xml:space="preserve"> Member (Last, First, Middle Initial)</w:t>
            </w:r>
          </w:p>
          <w:p w14:paraId="79827F97" w14:textId="0F27893A" w:rsidR="000F2381" w:rsidRPr="000F2381" w:rsidRDefault="000F2381" w:rsidP="000F2381">
            <w:pPr>
              <w:rPr>
                <w:sz w:val="22"/>
                <w:szCs w:val="22"/>
              </w:rPr>
            </w:pPr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0E6194" w:rsidRPr="00045EF8" w14:paraId="6310EFCA" w14:textId="77777777" w:rsidTr="00716233">
        <w:trPr>
          <w:cantSplit/>
          <w:trHeight w:val="648"/>
          <w:jc w:val="center"/>
        </w:trPr>
        <w:tc>
          <w:tcPr>
            <w:tcW w:w="5400" w:type="dxa"/>
          </w:tcPr>
          <w:p w14:paraId="6317E37A" w14:textId="77777777" w:rsidR="007663A9" w:rsidRDefault="000E6194" w:rsidP="00C52E65">
            <w:pPr>
              <w:spacing w:before="20"/>
              <w:rPr>
                <w:rFonts w:ascii="Arial" w:hAnsi="Arial"/>
              </w:rPr>
            </w:pPr>
            <w:r w:rsidRPr="00045EF8">
              <w:rPr>
                <w:rFonts w:ascii="Arial" w:hAnsi="Arial"/>
              </w:rPr>
              <w:t xml:space="preserve">2.  Member </w:t>
            </w:r>
            <w:r w:rsidR="000600BE" w:rsidRPr="00045EF8">
              <w:rPr>
                <w:rFonts w:ascii="Arial" w:hAnsi="Arial"/>
              </w:rPr>
              <w:t xml:space="preserve">ID </w:t>
            </w:r>
            <w:r w:rsidRPr="00045EF8">
              <w:rPr>
                <w:rFonts w:ascii="Arial" w:hAnsi="Arial"/>
              </w:rPr>
              <w:t>Number</w:t>
            </w:r>
          </w:p>
          <w:p w14:paraId="6605C5AB" w14:textId="6D3C2287" w:rsidR="000F2381" w:rsidRPr="000F2381" w:rsidRDefault="000F2381" w:rsidP="000F2381"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</w:tcPr>
          <w:p w14:paraId="0489EA41" w14:textId="77777777" w:rsidR="007663A9" w:rsidRDefault="000E6194" w:rsidP="00C52E65">
            <w:pPr>
              <w:spacing w:before="20"/>
              <w:rPr>
                <w:rFonts w:ascii="Arial" w:hAnsi="Arial"/>
              </w:rPr>
            </w:pPr>
            <w:r w:rsidRPr="00045EF8">
              <w:rPr>
                <w:rFonts w:ascii="Arial" w:hAnsi="Arial"/>
              </w:rPr>
              <w:t xml:space="preserve">3.  Date of Birth </w:t>
            </w:r>
            <w:r w:rsidR="007F7DEE" w:rsidRPr="00045EF8">
              <w:rPr>
                <w:rFonts w:ascii="Arial" w:hAnsi="Arial"/>
              </w:rPr>
              <w:t>–</w:t>
            </w:r>
            <w:r w:rsidRPr="00045EF8">
              <w:rPr>
                <w:rFonts w:ascii="Arial" w:hAnsi="Arial"/>
              </w:rPr>
              <w:t xml:space="preserve"> Member</w:t>
            </w:r>
          </w:p>
          <w:p w14:paraId="0BAC10E6" w14:textId="698982AB" w:rsidR="000F2381" w:rsidRPr="000F2381" w:rsidRDefault="000F2381" w:rsidP="000F2381"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</w:tc>
      </w:tr>
      <w:tr w:rsidR="00C52E65" w:rsidRPr="00045EF8" w14:paraId="7D34828D" w14:textId="77777777" w:rsidTr="00716233">
        <w:trPr>
          <w:cantSplit/>
          <w:trHeight w:hRule="exact"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C06FB" w14:textId="51F22A79" w:rsidR="00C52E65" w:rsidRPr="00045EF8" w:rsidRDefault="00C52E65" w:rsidP="00C52E65">
            <w:pPr>
              <w:spacing w:before="20" w:after="20"/>
              <w:rPr>
                <w:rFonts w:ascii="Arial" w:hAnsi="Arial"/>
                <w:b/>
              </w:rPr>
            </w:pPr>
            <w:r w:rsidRPr="00045EF8">
              <w:rPr>
                <w:rFonts w:ascii="Arial" w:hAnsi="Arial"/>
                <w:b/>
              </w:rPr>
              <w:t xml:space="preserve">SECTION II </w:t>
            </w:r>
            <w:r w:rsidR="007F7DEE" w:rsidRPr="00045EF8">
              <w:rPr>
                <w:rFonts w:ascii="Arial" w:hAnsi="Arial"/>
                <w:b/>
              </w:rPr>
              <w:t>–</w:t>
            </w:r>
            <w:r w:rsidRPr="00045EF8">
              <w:rPr>
                <w:rFonts w:ascii="Arial" w:hAnsi="Arial"/>
                <w:b/>
              </w:rPr>
              <w:t xml:space="preserve"> PRESCRIPTION INFORMATION</w:t>
            </w:r>
          </w:p>
        </w:tc>
      </w:tr>
      <w:tr w:rsidR="00C52E65" w:rsidRPr="00045EF8" w14:paraId="0F358B01" w14:textId="77777777" w:rsidTr="00716233">
        <w:trPr>
          <w:cantSplit/>
          <w:trHeight w:val="648"/>
          <w:jc w:val="center"/>
        </w:trPr>
        <w:tc>
          <w:tcPr>
            <w:tcW w:w="5400" w:type="dxa"/>
            <w:tcBorders>
              <w:top w:val="nil"/>
            </w:tcBorders>
          </w:tcPr>
          <w:p w14:paraId="61B6A3BF" w14:textId="77777777" w:rsidR="007663A9" w:rsidRDefault="00C52E65" w:rsidP="00C52E65">
            <w:pPr>
              <w:spacing w:before="20"/>
              <w:rPr>
                <w:rFonts w:ascii="Arial" w:hAnsi="Arial"/>
              </w:rPr>
            </w:pPr>
            <w:r w:rsidRPr="00045EF8">
              <w:rPr>
                <w:rFonts w:ascii="Arial" w:hAnsi="Arial"/>
              </w:rPr>
              <w:t xml:space="preserve">4.  Drug Name </w:t>
            </w:r>
          </w:p>
          <w:p w14:paraId="18F34708" w14:textId="138A970F" w:rsidR="000F2381" w:rsidRPr="000F2381" w:rsidRDefault="000F2381" w:rsidP="000F2381"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</w:tcPr>
          <w:p w14:paraId="73F75970" w14:textId="77777777" w:rsidR="007663A9" w:rsidRDefault="00C52E65" w:rsidP="00C52E65">
            <w:pPr>
              <w:spacing w:before="20"/>
              <w:rPr>
                <w:rFonts w:ascii="Arial" w:hAnsi="Arial"/>
              </w:rPr>
            </w:pPr>
            <w:r w:rsidRPr="00045EF8">
              <w:rPr>
                <w:rFonts w:ascii="Arial" w:hAnsi="Arial"/>
              </w:rPr>
              <w:t>5.  Drug Strength</w:t>
            </w:r>
          </w:p>
          <w:p w14:paraId="2DFE48A4" w14:textId="7DB58226" w:rsidR="000F2381" w:rsidRPr="000F2381" w:rsidRDefault="000F2381" w:rsidP="000F2381"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</w:tc>
      </w:tr>
      <w:tr w:rsidR="00C52E65" w:rsidRPr="00045EF8" w14:paraId="35E58912" w14:textId="77777777" w:rsidTr="00716233">
        <w:trPr>
          <w:cantSplit/>
          <w:trHeight w:val="648"/>
          <w:jc w:val="center"/>
        </w:trPr>
        <w:tc>
          <w:tcPr>
            <w:tcW w:w="5400" w:type="dxa"/>
            <w:tcBorders>
              <w:top w:val="nil"/>
            </w:tcBorders>
          </w:tcPr>
          <w:p w14:paraId="2757D4DB" w14:textId="77777777" w:rsidR="007663A9" w:rsidRDefault="00C52E65" w:rsidP="00C52E65">
            <w:pPr>
              <w:spacing w:before="20"/>
              <w:rPr>
                <w:rFonts w:ascii="Arial" w:hAnsi="Arial"/>
              </w:rPr>
            </w:pPr>
            <w:r w:rsidRPr="00045EF8">
              <w:rPr>
                <w:rFonts w:ascii="Arial" w:hAnsi="Arial"/>
              </w:rPr>
              <w:t>6.  Date Prescription Written</w:t>
            </w:r>
          </w:p>
          <w:p w14:paraId="07D05E16" w14:textId="69567F55" w:rsidR="000F2381" w:rsidRPr="000F2381" w:rsidRDefault="000F2381" w:rsidP="000F2381"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</w:tcPr>
          <w:p w14:paraId="44E5FACA" w14:textId="77777777" w:rsidR="007663A9" w:rsidRDefault="00C52E65" w:rsidP="00C52E65">
            <w:pPr>
              <w:spacing w:before="20"/>
              <w:rPr>
                <w:rFonts w:ascii="Arial" w:hAnsi="Arial"/>
              </w:rPr>
            </w:pPr>
            <w:r w:rsidRPr="00045EF8">
              <w:rPr>
                <w:rFonts w:ascii="Arial" w:hAnsi="Arial"/>
              </w:rPr>
              <w:t>7.  Directions for Use</w:t>
            </w:r>
          </w:p>
          <w:p w14:paraId="6BBC67C3" w14:textId="1344A3EC" w:rsidR="000F2381" w:rsidRPr="000F2381" w:rsidRDefault="000F2381" w:rsidP="000F2381"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</w:tc>
      </w:tr>
      <w:tr w:rsidR="00F51A0C" w:rsidRPr="00045EF8" w14:paraId="68B9A83D" w14:textId="77777777" w:rsidTr="00C32EE3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59E316CB" w14:textId="77777777" w:rsidR="00F51A0C" w:rsidRDefault="00F51A0C" w:rsidP="00C52E65">
            <w:pPr>
              <w:spacing w:before="20"/>
              <w:rPr>
                <w:rFonts w:ascii="Arial" w:hAnsi="Arial"/>
              </w:rPr>
            </w:pPr>
            <w:r w:rsidRPr="00045EF8">
              <w:rPr>
                <w:rFonts w:ascii="Arial" w:hAnsi="Arial"/>
              </w:rPr>
              <w:t>8.  Name – Prescriber</w:t>
            </w:r>
          </w:p>
          <w:p w14:paraId="45CD1C0B" w14:textId="0893EE0F" w:rsidR="000F2381" w:rsidRPr="000F2381" w:rsidRDefault="000F2381" w:rsidP="000F2381"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</w:tc>
      </w:tr>
      <w:tr w:rsidR="00C52E65" w:rsidRPr="00045EF8" w14:paraId="7B1FBD0B" w14:textId="77777777" w:rsidTr="00716233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71D21A9C" w14:textId="77777777" w:rsidR="007663A9" w:rsidRDefault="00F51A0C" w:rsidP="00F670DF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C52E65" w:rsidRPr="00045EF8">
              <w:rPr>
                <w:rFonts w:ascii="Arial" w:hAnsi="Arial"/>
              </w:rPr>
              <w:t xml:space="preserve">. </w:t>
            </w:r>
            <w:r w:rsidR="009C6702">
              <w:rPr>
                <w:rFonts w:ascii="Arial" w:hAnsi="Arial"/>
              </w:rPr>
              <w:t xml:space="preserve"> </w:t>
            </w:r>
            <w:r w:rsidR="00C52E65" w:rsidRPr="00045EF8">
              <w:rPr>
                <w:rFonts w:ascii="Arial" w:hAnsi="Arial"/>
              </w:rPr>
              <w:t xml:space="preserve">Address </w:t>
            </w:r>
            <w:r w:rsidR="007F7DEE" w:rsidRPr="00045EF8">
              <w:rPr>
                <w:rFonts w:ascii="Arial" w:hAnsi="Arial"/>
              </w:rPr>
              <w:t>–</w:t>
            </w:r>
            <w:r w:rsidR="00C52E65" w:rsidRPr="00045EF8">
              <w:rPr>
                <w:rFonts w:ascii="Arial" w:hAnsi="Arial"/>
                <w:b/>
              </w:rPr>
              <w:t xml:space="preserve"> </w:t>
            </w:r>
            <w:r w:rsidR="00C52E65" w:rsidRPr="00045EF8">
              <w:rPr>
                <w:rFonts w:ascii="Arial" w:hAnsi="Arial"/>
              </w:rPr>
              <w:t xml:space="preserve">Prescriber (Street, City, State, </w:t>
            </w:r>
            <w:r w:rsidR="00BA6A0D" w:rsidRPr="00045EF8">
              <w:rPr>
                <w:rFonts w:ascii="Arial" w:hAnsi="Arial"/>
              </w:rPr>
              <w:t>Z</w:t>
            </w:r>
            <w:r w:rsidR="009F2479">
              <w:rPr>
                <w:rFonts w:ascii="Arial" w:hAnsi="Arial"/>
              </w:rPr>
              <w:t>IP</w:t>
            </w:r>
            <w:r w:rsidR="00C52E65" w:rsidRPr="00045EF8">
              <w:rPr>
                <w:rFonts w:ascii="Arial" w:hAnsi="Arial"/>
              </w:rPr>
              <w:t xml:space="preserve">+4 Code) </w:t>
            </w:r>
          </w:p>
          <w:p w14:paraId="58EF9B25" w14:textId="2E23A9BA" w:rsidR="000F2381" w:rsidRPr="000F2381" w:rsidRDefault="000F2381" w:rsidP="000F2381"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</w:tc>
      </w:tr>
      <w:tr w:rsidR="00F51A0C" w:rsidRPr="00045EF8" w14:paraId="7BDF8899" w14:textId="77777777" w:rsidTr="006E6CF7">
        <w:trPr>
          <w:cantSplit/>
          <w:trHeight w:val="648"/>
          <w:jc w:val="center"/>
        </w:trPr>
        <w:tc>
          <w:tcPr>
            <w:tcW w:w="5400" w:type="dxa"/>
            <w:tcBorders>
              <w:top w:val="nil"/>
            </w:tcBorders>
          </w:tcPr>
          <w:p w14:paraId="2CB30329" w14:textId="77777777" w:rsidR="00F51A0C" w:rsidRDefault="00F51A0C" w:rsidP="00F670DF">
            <w:pPr>
              <w:spacing w:before="20"/>
              <w:rPr>
                <w:rFonts w:ascii="Arial" w:hAnsi="Arial"/>
              </w:rPr>
            </w:pPr>
            <w:r w:rsidRPr="00045EF8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</w:t>
            </w:r>
            <w:r w:rsidRPr="00045EF8">
              <w:rPr>
                <w:rFonts w:ascii="Arial" w:hAnsi="Arial"/>
              </w:rPr>
              <w:t>. Phone Number –</w:t>
            </w:r>
            <w:r w:rsidRPr="00045EF8">
              <w:rPr>
                <w:rFonts w:ascii="Arial" w:hAnsi="Arial"/>
                <w:b/>
              </w:rPr>
              <w:t xml:space="preserve"> </w:t>
            </w:r>
            <w:r w:rsidRPr="00045EF8">
              <w:rPr>
                <w:rFonts w:ascii="Arial" w:hAnsi="Arial"/>
              </w:rPr>
              <w:t>Prescriber</w:t>
            </w:r>
          </w:p>
          <w:p w14:paraId="06F480AF" w14:textId="2553FFA9" w:rsidR="000F2381" w:rsidRPr="000F2381" w:rsidRDefault="000F2381" w:rsidP="000F2381"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</w:tcPr>
          <w:p w14:paraId="0EF66BD4" w14:textId="77777777" w:rsidR="00F51A0C" w:rsidRDefault="00F51A0C" w:rsidP="00F670DF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1. </w:t>
            </w:r>
            <w:r w:rsidRPr="00045EF8">
              <w:rPr>
                <w:rFonts w:ascii="Arial" w:hAnsi="Arial"/>
              </w:rPr>
              <w:t>National Provider Identifier – Prescriber</w:t>
            </w:r>
          </w:p>
          <w:p w14:paraId="39B8A6B0" w14:textId="326BA6EA" w:rsidR="000F2381" w:rsidRPr="000F2381" w:rsidRDefault="000F2381" w:rsidP="000F2381"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</w:tc>
      </w:tr>
      <w:tr w:rsidR="00C52E65" w:rsidRPr="00045EF8" w14:paraId="0D139FFF" w14:textId="77777777" w:rsidTr="00DE015F">
        <w:trPr>
          <w:cantSplit/>
          <w:trHeight w:hRule="exact" w:val="597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49884D8B" w14:textId="106FFE4C" w:rsidR="00C52E65" w:rsidRPr="00045EF8" w:rsidRDefault="00C52E65" w:rsidP="00B1515D">
            <w:pPr>
              <w:spacing w:before="20" w:after="20"/>
              <w:rPr>
                <w:rFonts w:ascii="Arial" w:hAnsi="Arial"/>
                <w:b/>
              </w:rPr>
            </w:pPr>
            <w:r w:rsidRPr="00045EF8">
              <w:rPr>
                <w:rFonts w:ascii="Arial" w:hAnsi="Arial"/>
                <w:b/>
              </w:rPr>
              <w:t xml:space="preserve">SECTION III </w:t>
            </w:r>
            <w:r w:rsidR="007F7DEE" w:rsidRPr="00045EF8">
              <w:rPr>
                <w:rFonts w:ascii="Arial" w:hAnsi="Arial"/>
                <w:b/>
              </w:rPr>
              <w:t>–</w:t>
            </w:r>
            <w:r w:rsidRPr="00045EF8">
              <w:rPr>
                <w:rFonts w:ascii="Arial" w:hAnsi="Arial"/>
                <w:b/>
              </w:rPr>
              <w:t xml:space="preserve"> CLINICAL INFORMATION FOR RA</w:t>
            </w:r>
            <w:r w:rsidR="00E55CD5" w:rsidRPr="00045EF8">
              <w:rPr>
                <w:rFonts w:ascii="Arial" w:hAnsi="Arial"/>
                <w:b/>
              </w:rPr>
              <w:t>,</w:t>
            </w:r>
            <w:r w:rsidRPr="00045EF8">
              <w:rPr>
                <w:rFonts w:ascii="Arial" w:hAnsi="Arial"/>
                <w:b/>
              </w:rPr>
              <w:t xml:space="preserve"> </w:t>
            </w:r>
            <w:r w:rsidR="00E55CD5" w:rsidRPr="00045EF8">
              <w:rPr>
                <w:rFonts w:ascii="Arial" w:hAnsi="Arial"/>
                <w:b/>
              </w:rPr>
              <w:t>JIA, AND PSORIATIC ARTHRITIS</w:t>
            </w:r>
            <w:r w:rsidRPr="00045EF8">
              <w:rPr>
                <w:rFonts w:ascii="Arial" w:hAnsi="Arial"/>
                <w:b/>
              </w:rPr>
              <w:t xml:space="preserve"> (Required for </w:t>
            </w:r>
            <w:r w:rsidR="00592A13">
              <w:rPr>
                <w:rFonts w:ascii="Arial" w:hAnsi="Arial"/>
                <w:b/>
              </w:rPr>
              <w:t>A</w:t>
            </w:r>
            <w:r w:rsidRPr="00045EF8">
              <w:rPr>
                <w:rFonts w:ascii="Arial" w:hAnsi="Arial"/>
                <w:b/>
              </w:rPr>
              <w:t xml:space="preserve">ll </w:t>
            </w:r>
            <w:r w:rsidR="00DE015F">
              <w:rPr>
                <w:rFonts w:ascii="Arial" w:hAnsi="Arial"/>
                <w:b/>
              </w:rPr>
              <w:t xml:space="preserve">PA </w:t>
            </w:r>
            <w:r w:rsidR="00592A13">
              <w:rPr>
                <w:rFonts w:ascii="Arial" w:hAnsi="Arial"/>
                <w:b/>
              </w:rPr>
              <w:t>R</w:t>
            </w:r>
            <w:r w:rsidRPr="00045EF8">
              <w:rPr>
                <w:rFonts w:ascii="Arial" w:hAnsi="Arial"/>
                <w:b/>
              </w:rPr>
              <w:t>equests)</w:t>
            </w:r>
          </w:p>
        </w:tc>
      </w:tr>
      <w:tr w:rsidR="00C52E65" w:rsidRPr="00045EF8" w14:paraId="51E113E5" w14:textId="77777777" w:rsidTr="00DE015F">
        <w:trPr>
          <w:cantSplit/>
          <w:trHeight w:val="2016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68DEBCA" w14:textId="2491D504" w:rsidR="00D8704F" w:rsidRDefault="00C52E65" w:rsidP="000F2381">
            <w:pPr>
              <w:spacing w:before="20"/>
              <w:rPr>
                <w:rFonts w:ascii="Arial" w:hAnsi="Arial"/>
              </w:rPr>
            </w:pPr>
            <w:r w:rsidRPr="00045EF8">
              <w:rPr>
                <w:rFonts w:ascii="Arial" w:hAnsi="Arial"/>
              </w:rPr>
              <w:t>12. Diagnosis Code and Description</w:t>
            </w:r>
          </w:p>
          <w:p w14:paraId="5FBCF5F8" w14:textId="00F79EEF" w:rsidR="000F2381" w:rsidRDefault="000F2381" w:rsidP="000F2381">
            <w:pPr>
              <w:spacing w:before="20"/>
              <w:rPr>
                <w:rFonts w:ascii="Arial" w:hAnsi="Arial"/>
              </w:rPr>
            </w:pPr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  <w:p w14:paraId="616F8675" w14:textId="77777777" w:rsidR="000F2381" w:rsidRDefault="000F2381" w:rsidP="000F2381">
            <w:pPr>
              <w:spacing w:before="20"/>
              <w:rPr>
                <w:rFonts w:ascii="Arial" w:hAnsi="Arial"/>
              </w:rPr>
            </w:pPr>
          </w:p>
          <w:p w14:paraId="4C0AA527" w14:textId="77777777" w:rsidR="000F2381" w:rsidRDefault="000F2381" w:rsidP="000F2381">
            <w:pPr>
              <w:spacing w:before="20"/>
              <w:rPr>
                <w:rFonts w:ascii="Arial" w:hAnsi="Arial"/>
              </w:rPr>
            </w:pPr>
          </w:p>
          <w:p w14:paraId="62A41312" w14:textId="77777777" w:rsidR="000F2381" w:rsidRPr="005D337D" w:rsidRDefault="000F2381" w:rsidP="000F2381">
            <w:pPr>
              <w:spacing w:before="20"/>
              <w:rPr>
                <w:rFonts w:ascii="Arial" w:hAnsi="Arial" w:cs="Arial"/>
              </w:rPr>
            </w:pPr>
          </w:p>
          <w:p w14:paraId="15A146A4" w14:textId="77777777" w:rsidR="00DE015F" w:rsidRDefault="00DE015F">
            <w:pPr>
              <w:spacing w:before="20" w:after="20"/>
              <w:ind w:left="342"/>
              <w:rPr>
                <w:rFonts w:ascii="Arial" w:hAnsi="Arial" w:cs="Arial"/>
                <w:b/>
              </w:rPr>
            </w:pPr>
          </w:p>
          <w:p w14:paraId="22F5FC69" w14:textId="7E4E1C51" w:rsidR="006E21F1" w:rsidRPr="00045EF8" w:rsidRDefault="006E21F1">
            <w:pPr>
              <w:spacing w:before="20" w:after="20"/>
              <w:ind w:left="342"/>
              <w:rPr>
                <w:b/>
              </w:rPr>
            </w:pPr>
            <w:r w:rsidRPr="00045EF8">
              <w:rPr>
                <w:rFonts w:ascii="Arial" w:hAnsi="Arial" w:cs="Arial"/>
                <w:b/>
              </w:rPr>
              <w:t xml:space="preserve">Note: </w:t>
            </w:r>
            <w:r w:rsidR="007144D8" w:rsidRPr="009069D6">
              <w:rPr>
                <w:rFonts w:ascii="Arial" w:hAnsi="Arial"/>
                <w:b/>
              </w:rPr>
              <w:t>Supporting clinical information and a copy of the member’s current medical records must be submitted with all PA requests.</w:t>
            </w:r>
          </w:p>
        </w:tc>
      </w:tr>
    </w:tbl>
    <w:p w14:paraId="7CEB56CF" w14:textId="6181794A" w:rsidR="003856DB" w:rsidRDefault="003856DB">
      <w:r>
        <w:br w:type="page"/>
      </w: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C52E65" w:rsidRPr="00045EF8" w14:paraId="2B1AFCD2" w14:textId="77777777" w:rsidTr="00F670DF">
        <w:trPr>
          <w:cantSplit/>
          <w:trHeight w:val="1952"/>
          <w:jc w:val="center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42C52A88" w14:textId="7A968EA5" w:rsidR="002327FB" w:rsidRPr="00045EF8" w:rsidRDefault="00C52E65" w:rsidP="00E907F7">
            <w:pPr>
              <w:spacing w:before="20"/>
              <w:rPr>
                <w:rFonts w:ascii="Arial" w:hAnsi="Arial"/>
              </w:rPr>
            </w:pPr>
            <w:r w:rsidRPr="00045EF8">
              <w:rPr>
                <w:rFonts w:ascii="Arial" w:hAnsi="Arial"/>
              </w:rPr>
              <w:lastRenderedPageBreak/>
              <w:t xml:space="preserve">13. </w:t>
            </w:r>
            <w:r w:rsidR="00231010" w:rsidRPr="00045EF8">
              <w:rPr>
                <w:rFonts w:ascii="Arial" w:hAnsi="Arial"/>
              </w:rPr>
              <w:t xml:space="preserve">Check the box(es) to identify which condition(s) the member has. </w:t>
            </w:r>
          </w:p>
          <w:p w14:paraId="20FD844A" w14:textId="21421617" w:rsidR="00C52E65" w:rsidRPr="00045EF8" w:rsidRDefault="00B33273" w:rsidP="00E907F7">
            <w:pPr>
              <w:tabs>
                <w:tab w:val="left" w:pos="882"/>
              </w:tabs>
              <w:spacing w:before="120"/>
              <w:ind w:left="342"/>
              <w:rPr>
                <w:rFonts w:ascii="Arial" w:hAnsi="Arial"/>
                <w:snapToGrid w:val="0"/>
              </w:rPr>
            </w:pPr>
            <w:r w:rsidRPr="00045EF8">
              <w:rPr>
                <w:rFonts w:ascii="Arial" w:hAnsi="Arial"/>
              </w:rPr>
              <w:t>1</w:t>
            </w:r>
            <w:r w:rsidR="00956910" w:rsidRPr="00045EF8">
              <w:rPr>
                <w:rFonts w:ascii="Arial" w:hAnsi="Arial"/>
              </w:rPr>
              <w:t>.</w:t>
            </w:r>
            <w:r w:rsidR="002327FB" w:rsidRPr="00045EF8">
              <w:rPr>
                <w:rFonts w:ascii="Arial" w:hAnsi="Arial"/>
              </w:rPr>
              <w:t xml:space="preserve"> </w:t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" w:name="Check1"/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bookmarkEnd w:id="2"/>
            <w:r w:rsidR="00956910" w:rsidRPr="00045EF8">
              <w:rPr>
                <w:rFonts w:ascii="Wingdings" w:hAnsi="Wingdings"/>
                <w:snapToGrid w:val="0"/>
              </w:rPr>
              <w:tab/>
            </w:r>
            <w:r w:rsidR="00D8704F" w:rsidRPr="00045EF8">
              <w:rPr>
                <w:rFonts w:ascii="Arial" w:hAnsi="Arial"/>
                <w:snapToGrid w:val="0"/>
              </w:rPr>
              <w:t>RA</w:t>
            </w:r>
            <w:r w:rsidR="00D8704F" w:rsidRPr="00045EF8">
              <w:rPr>
                <w:rFonts w:ascii="Arial" w:hAnsi="Arial"/>
              </w:rPr>
              <w:t xml:space="preserve"> </w:t>
            </w:r>
          </w:p>
          <w:p w14:paraId="5CD90D51" w14:textId="2A0D8CFF" w:rsidR="00D8704F" w:rsidRDefault="00B33273" w:rsidP="004258A6">
            <w:pPr>
              <w:tabs>
                <w:tab w:val="left" w:pos="882"/>
              </w:tabs>
              <w:spacing w:before="120"/>
              <w:ind w:left="342"/>
              <w:rPr>
                <w:rFonts w:ascii="Arial" w:hAnsi="Arial"/>
              </w:rPr>
            </w:pPr>
            <w:r w:rsidRPr="00045EF8">
              <w:rPr>
                <w:rFonts w:ascii="Arial" w:hAnsi="Arial"/>
                <w:snapToGrid w:val="0"/>
              </w:rPr>
              <w:t>2</w:t>
            </w:r>
            <w:r w:rsidR="00956910" w:rsidRPr="00045EF8">
              <w:rPr>
                <w:rFonts w:ascii="Arial" w:hAnsi="Arial"/>
                <w:snapToGrid w:val="0"/>
              </w:rPr>
              <w:t xml:space="preserve">. </w:t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956910" w:rsidRPr="00045EF8">
              <w:rPr>
                <w:rFonts w:ascii="Wingdings" w:hAnsi="Wingdings"/>
                <w:snapToGrid w:val="0"/>
              </w:rPr>
              <w:tab/>
            </w:r>
            <w:r w:rsidR="00D8704F" w:rsidRPr="00045EF8">
              <w:rPr>
                <w:rFonts w:ascii="Arial" w:hAnsi="Arial"/>
              </w:rPr>
              <w:t xml:space="preserve">JIA </w:t>
            </w:r>
          </w:p>
          <w:p w14:paraId="38C8DF67" w14:textId="076FF400" w:rsidR="002327FB" w:rsidRPr="00045EF8" w:rsidRDefault="00D8704F" w:rsidP="00E907F7">
            <w:pPr>
              <w:tabs>
                <w:tab w:val="left" w:pos="882"/>
              </w:tabs>
              <w:spacing w:before="120"/>
              <w:ind w:left="342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 xml:space="preserve">3. </w:t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9B4705">
              <w:rPr>
                <w:rFonts w:ascii="Arial" w:hAnsi="Arial" w:cs="Arial"/>
                <w:snapToGrid w:val="0"/>
              </w:rPr>
              <w:tab/>
            </w:r>
            <w:r>
              <w:rPr>
                <w:rFonts w:ascii="Arial" w:hAnsi="Arial" w:cs="Arial"/>
                <w:snapToGrid w:val="0"/>
              </w:rPr>
              <w:t>Systemic JIA</w:t>
            </w:r>
          </w:p>
          <w:p w14:paraId="69EC58E3" w14:textId="5AD47AF1" w:rsidR="002327FB" w:rsidRPr="00045EF8" w:rsidRDefault="00D8704F" w:rsidP="00E907F7">
            <w:pPr>
              <w:tabs>
                <w:tab w:val="left" w:pos="882"/>
              </w:tabs>
              <w:spacing w:before="120"/>
              <w:ind w:left="342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  <w:r w:rsidR="00956910" w:rsidRPr="00045EF8">
              <w:rPr>
                <w:rFonts w:ascii="Arial" w:hAnsi="Arial"/>
                <w:snapToGrid w:val="0"/>
              </w:rPr>
              <w:t>.</w:t>
            </w:r>
            <w:r w:rsidR="002327FB" w:rsidRPr="00045EF8">
              <w:rPr>
                <w:rFonts w:ascii="Arial" w:hAnsi="Arial"/>
                <w:snapToGrid w:val="0"/>
              </w:rPr>
              <w:t xml:space="preserve"> </w:t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956910" w:rsidRPr="00045EF8">
              <w:rPr>
                <w:rFonts w:ascii="Wingdings" w:hAnsi="Wingdings"/>
                <w:snapToGrid w:val="0"/>
              </w:rPr>
              <w:tab/>
            </w:r>
            <w:r w:rsidR="002327FB" w:rsidRPr="00045EF8">
              <w:rPr>
                <w:rFonts w:ascii="Arial" w:hAnsi="Arial"/>
                <w:snapToGrid w:val="0"/>
              </w:rPr>
              <w:t xml:space="preserve">Psoriatic </w:t>
            </w:r>
            <w:r w:rsidR="00CB663E" w:rsidRPr="00045EF8">
              <w:rPr>
                <w:rFonts w:ascii="Arial" w:hAnsi="Arial"/>
                <w:snapToGrid w:val="0"/>
              </w:rPr>
              <w:t xml:space="preserve">arthritis </w:t>
            </w:r>
          </w:p>
        </w:tc>
      </w:tr>
      <w:tr w:rsidR="00C52E65" w:rsidRPr="00045EF8" w14:paraId="51B101EB" w14:textId="77777777" w:rsidTr="00EC1F88">
        <w:trPr>
          <w:cantSplit/>
          <w:trHeight w:val="620"/>
          <w:jc w:val="center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1BD89" w14:textId="24A68355" w:rsidR="00C52E65" w:rsidRPr="00045EF8" w:rsidRDefault="00C52E65" w:rsidP="00EC1F88">
            <w:pPr>
              <w:tabs>
                <w:tab w:val="left" w:pos="8622"/>
                <w:tab w:val="left" w:pos="8982"/>
                <w:tab w:val="left" w:pos="9537"/>
                <w:tab w:val="left" w:pos="9912"/>
              </w:tabs>
              <w:ind w:left="331" w:hanging="331"/>
              <w:rPr>
                <w:rFonts w:ascii="Arial" w:hAnsi="Arial"/>
              </w:rPr>
            </w:pPr>
            <w:r w:rsidRPr="00045EF8">
              <w:rPr>
                <w:rFonts w:ascii="Arial" w:hAnsi="Arial"/>
              </w:rPr>
              <w:t xml:space="preserve">14. </w:t>
            </w:r>
            <w:r w:rsidR="007663A9" w:rsidRPr="00045EF8">
              <w:rPr>
                <w:rFonts w:ascii="Arial" w:hAnsi="Arial"/>
              </w:rPr>
              <w:t>Is the prescription written by a rheumatologist</w:t>
            </w:r>
            <w:r w:rsidR="009C6702">
              <w:rPr>
                <w:rFonts w:ascii="Arial" w:hAnsi="Arial"/>
              </w:rPr>
              <w:t>,</w:t>
            </w:r>
            <w:r w:rsidR="007663A9" w:rsidRPr="00045EF8">
              <w:rPr>
                <w:rFonts w:ascii="Arial" w:hAnsi="Arial"/>
              </w:rPr>
              <w:t xml:space="preserve"> through a rheumatology </w:t>
            </w:r>
            <w:r w:rsidR="009C6702">
              <w:rPr>
                <w:rFonts w:ascii="Arial" w:hAnsi="Arial"/>
              </w:rPr>
              <w:br/>
            </w:r>
            <w:r w:rsidR="007663A9" w:rsidRPr="00045EF8">
              <w:rPr>
                <w:rFonts w:ascii="Arial" w:hAnsi="Arial"/>
              </w:rPr>
              <w:t>consultation</w:t>
            </w:r>
            <w:r w:rsidR="009C6702">
              <w:rPr>
                <w:rFonts w:ascii="Arial" w:hAnsi="Arial"/>
              </w:rPr>
              <w:t>, by a dermatologist, or through a dermatology consultation</w:t>
            </w:r>
            <w:r w:rsidR="007663A9" w:rsidRPr="00045EF8">
              <w:rPr>
                <w:rFonts w:ascii="Arial" w:hAnsi="Arial"/>
              </w:rPr>
              <w:t>?</w:t>
            </w:r>
            <w:r w:rsidRPr="00045EF8">
              <w:rPr>
                <w:rFonts w:ascii="Arial" w:hAnsi="Arial"/>
              </w:rPr>
              <w:tab/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045EF8">
              <w:rPr>
                <w:rFonts w:ascii="Wingdings" w:hAnsi="Wingdings"/>
                <w:snapToGrid w:val="0"/>
              </w:rPr>
              <w:tab/>
            </w:r>
            <w:r w:rsidRPr="00045EF8">
              <w:rPr>
                <w:rFonts w:ascii="Arial" w:hAnsi="Arial"/>
                <w:snapToGrid w:val="0"/>
              </w:rPr>
              <w:t>Yes</w:t>
            </w:r>
            <w:r w:rsidRPr="00045EF8">
              <w:rPr>
                <w:rFonts w:ascii="Arial" w:hAnsi="Arial"/>
                <w:snapToGrid w:val="0"/>
              </w:rPr>
              <w:tab/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045EF8">
              <w:rPr>
                <w:rFonts w:ascii="Wingdings" w:hAnsi="Wingdings"/>
                <w:snapToGrid w:val="0"/>
              </w:rPr>
              <w:tab/>
            </w:r>
            <w:r w:rsidRPr="00045EF8">
              <w:rPr>
                <w:rFonts w:ascii="Arial" w:hAnsi="Arial"/>
                <w:snapToGrid w:val="0"/>
              </w:rPr>
              <w:t>No</w:t>
            </w:r>
          </w:p>
        </w:tc>
      </w:tr>
      <w:tr w:rsidR="007663A9" w:rsidRPr="00045EF8" w14:paraId="1B5D18C1" w14:textId="77777777" w:rsidTr="00EC1F88">
        <w:trPr>
          <w:cantSplit/>
          <w:trHeight w:val="1520"/>
          <w:jc w:val="center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7AC2A47A" w14:textId="304994BF" w:rsidR="007663A9" w:rsidRPr="00045EF8" w:rsidRDefault="007663A9" w:rsidP="00BB0AD9">
            <w:pPr>
              <w:tabs>
                <w:tab w:val="left" w:pos="8622"/>
                <w:tab w:val="left" w:pos="8982"/>
                <w:tab w:val="left" w:pos="9537"/>
                <w:tab w:val="left" w:pos="9912"/>
              </w:tabs>
              <w:spacing w:before="20"/>
              <w:ind w:left="331" w:hanging="331"/>
              <w:rPr>
                <w:rFonts w:ascii="Arial" w:hAnsi="Arial"/>
                <w:snapToGrid w:val="0"/>
              </w:rPr>
            </w:pPr>
            <w:r w:rsidRPr="00045EF8">
              <w:rPr>
                <w:rFonts w:ascii="Arial" w:hAnsi="Arial"/>
              </w:rPr>
              <w:t>15. Is the member</w:t>
            </w:r>
            <w:r w:rsidR="00A263B5" w:rsidRPr="00045EF8">
              <w:rPr>
                <w:rFonts w:ascii="Arial" w:hAnsi="Arial"/>
              </w:rPr>
              <w:t xml:space="preserve"> currently using the requested </w:t>
            </w:r>
            <w:r w:rsidR="009C6702">
              <w:rPr>
                <w:rFonts w:ascii="Arial" w:hAnsi="Arial"/>
              </w:rPr>
              <w:t xml:space="preserve">non-preferred </w:t>
            </w:r>
            <w:r w:rsidR="00C816DC" w:rsidRPr="00045EF8">
              <w:rPr>
                <w:rFonts w:ascii="Arial" w:hAnsi="Arial"/>
              </w:rPr>
              <w:t>cytokine</w:t>
            </w:r>
            <w:r w:rsidR="00D27417" w:rsidRPr="00045EF8">
              <w:rPr>
                <w:rFonts w:ascii="Arial" w:hAnsi="Arial"/>
              </w:rPr>
              <w:t xml:space="preserve"> and</w:t>
            </w:r>
            <w:r w:rsidR="009C6702">
              <w:rPr>
                <w:rFonts w:ascii="Arial" w:hAnsi="Arial"/>
              </w:rPr>
              <w:br/>
            </w:r>
            <w:r w:rsidR="00A263B5" w:rsidRPr="00045EF8">
              <w:rPr>
                <w:rFonts w:ascii="Arial" w:hAnsi="Arial"/>
              </w:rPr>
              <w:t>CAM a</w:t>
            </w:r>
            <w:r w:rsidRPr="00045EF8">
              <w:rPr>
                <w:rFonts w:ascii="Arial" w:hAnsi="Arial"/>
              </w:rPr>
              <w:t xml:space="preserve">ntagonist drug? </w:t>
            </w:r>
            <w:r w:rsidRPr="00045EF8">
              <w:rPr>
                <w:rFonts w:ascii="Arial" w:hAnsi="Arial"/>
              </w:rPr>
              <w:tab/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045EF8">
              <w:rPr>
                <w:rFonts w:ascii="Wingdings" w:hAnsi="Wingdings"/>
                <w:snapToGrid w:val="0"/>
              </w:rPr>
              <w:tab/>
            </w:r>
            <w:r w:rsidRPr="00045EF8">
              <w:rPr>
                <w:rFonts w:ascii="Arial" w:hAnsi="Arial"/>
                <w:snapToGrid w:val="0"/>
              </w:rPr>
              <w:t>Yes</w:t>
            </w:r>
            <w:r w:rsidRPr="00045EF8">
              <w:rPr>
                <w:rFonts w:ascii="Arial" w:hAnsi="Arial"/>
                <w:snapToGrid w:val="0"/>
              </w:rPr>
              <w:tab/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F2381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045EF8">
              <w:rPr>
                <w:rFonts w:ascii="Wingdings" w:hAnsi="Wingdings"/>
                <w:snapToGrid w:val="0"/>
              </w:rPr>
              <w:tab/>
            </w:r>
            <w:r w:rsidRPr="00045EF8">
              <w:rPr>
                <w:rFonts w:ascii="Arial" w:hAnsi="Arial"/>
                <w:snapToGrid w:val="0"/>
              </w:rPr>
              <w:t>No</w:t>
            </w:r>
          </w:p>
          <w:p w14:paraId="182CD854" w14:textId="77777777" w:rsidR="007663A9" w:rsidRPr="00045EF8" w:rsidRDefault="007663A9" w:rsidP="001B77D1">
            <w:pPr>
              <w:tabs>
                <w:tab w:val="left" w:pos="8622"/>
                <w:tab w:val="left" w:pos="8982"/>
                <w:tab w:val="left" w:pos="9537"/>
                <w:tab w:val="left" w:pos="9912"/>
              </w:tabs>
              <w:spacing w:before="20"/>
              <w:ind w:left="302" w:hanging="302"/>
              <w:rPr>
                <w:rFonts w:ascii="Arial" w:hAnsi="Arial"/>
                <w:snapToGrid w:val="0"/>
              </w:rPr>
            </w:pPr>
          </w:p>
          <w:p w14:paraId="0B73D9AC" w14:textId="77777777" w:rsidR="007663A9" w:rsidRPr="00045EF8" w:rsidRDefault="007663A9" w:rsidP="00E907F7">
            <w:pPr>
              <w:spacing w:before="20"/>
              <w:ind w:left="612" w:hanging="320"/>
              <w:rPr>
                <w:rFonts w:ascii="Arial" w:hAnsi="Arial"/>
                <w:snapToGrid w:val="0"/>
              </w:rPr>
            </w:pPr>
            <w:r w:rsidRPr="00045EF8">
              <w:rPr>
                <w:rFonts w:ascii="Arial" w:hAnsi="Arial"/>
                <w:snapToGrid w:val="0"/>
              </w:rPr>
              <w:t xml:space="preserve">If yes, indicate the approximate date therapy was started. </w:t>
            </w:r>
          </w:p>
          <w:p w14:paraId="76725613" w14:textId="4956898B" w:rsidR="007663A9" w:rsidRPr="00045EF8" w:rsidRDefault="000F2381" w:rsidP="00B1515D">
            <w:pPr>
              <w:tabs>
                <w:tab w:val="left" w:pos="8622"/>
                <w:tab w:val="left" w:pos="8982"/>
                <w:tab w:val="left" w:pos="9537"/>
                <w:tab w:val="left" w:pos="9912"/>
              </w:tabs>
              <w:spacing w:before="20"/>
            </w:pPr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</w:tc>
      </w:tr>
      <w:tr w:rsidR="00A40941" w:rsidRPr="00045EF8" w14:paraId="235B59BB" w14:textId="77777777" w:rsidTr="002E132B">
        <w:trPr>
          <w:cantSplit/>
          <w:trHeight w:val="6623"/>
          <w:jc w:val="center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0282B7D6" w14:textId="75F3A3AA" w:rsidR="007144D8" w:rsidRPr="00A02609" w:rsidRDefault="009C6702" w:rsidP="00E907F7">
            <w:pPr>
              <w:spacing w:before="20"/>
              <w:ind w:left="331" w:hanging="331"/>
              <w:rPr>
                <w:rFonts w:ascii="Arial" w:hAnsi="Arial"/>
              </w:rPr>
            </w:pPr>
            <w:r w:rsidRPr="00A02609">
              <w:rPr>
                <w:rFonts w:ascii="Arial" w:hAnsi="Arial"/>
              </w:rPr>
              <w:t>1</w:t>
            </w:r>
            <w:r w:rsidR="00E2481E">
              <w:rPr>
                <w:rFonts w:ascii="Arial" w:hAnsi="Arial"/>
              </w:rPr>
              <w:t>6</w:t>
            </w:r>
            <w:r w:rsidRPr="00A02609">
              <w:rPr>
                <w:rFonts w:ascii="Arial" w:hAnsi="Arial"/>
              </w:rPr>
              <w:t xml:space="preserve">. </w:t>
            </w:r>
            <w:bookmarkStart w:id="3" w:name="_Hlk87877344"/>
            <w:r w:rsidR="007144D8" w:rsidRPr="00A02609">
              <w:rPr>
                <w:rFonts w:ascii="Arial" w:hAnsi="Arial"/>
              </w:rPr>
              <w:t xml:space="preserve">Indicate the </w:t>
            </w:r>
            <w:r w:rsidR="007144D8">
              <w:rPr>
                <w:rFonts w:ascii="Arial" w:hAnsi="Arial"/>
              </w:rPr>
              <w:t xml:space="preserve">preferred </w:t>
            </w:r>
            <w:r w:rsidR="007144D8" w:rsidRPr="00A02609">
              <w:rPr>
                <w:rFonts w:ascii="Arial" w:hAnsi="Arial"/>
              </w:rPr>
              <w:t xml:space="preserve">cytokine and CAM antagonist drugs the member has </w:t>
            </w:r>
            <w:proofErr w:type="gramStart"/>
            <w:r w:rsidR="007144D8" w:rsidRPr="00A02609">
              <w:rPr>
                <w:rFonts w:ascii="Arial" w:hAnsi="Arial"/>
              </w:rPr>
              <w:t>taken</w:t>
            </w:r>
            <w:r w:rsidR="007629FD">
              <w:rPr>
                <w:rFonts w:ascii="Arial" w:hAnsi="Arial"/>
              </w:rPr>
              <w:t>,</w:t>
            </w:r>
            <w:r w:rsidR="007144D8" w:rsidRPr="00A02609">
              <w:rPr>
                <w:rFonts w:ascii="Arial" w:hAnsi="Arial"/>
              </w:rPr>
              <w:t xml:space="preserve"> and</w:t>
            </w:r>
            <w:proofErr w:type="gramEnd"/>
            <w:r w:rsidR="007144D8" w:rsidRPr="00A02609">
              <w:rPr>
                <w:rFonts w:ascii="Arial" w:hAnsi="Arial"/>
              </w:rPr>
              <w:t xml:space="preserve"> provide specific details regarding</w:t>
            </w:r>
            <w:r w:rsidR="007437F9">
              <w:rPr>
                <w:rFonts w:ascii="Arial" w:hAnsi="Arial"/>
              </w:rPr>
              <w:t xml:space="preserve"> the</w:t>
            </w:r>
            <w:r w:rsidR="007144D8" w:rsidRPr="00A02609">
              <w:rPr>
                <w:rFonts w:ascii="Arial" w:hAnsi="Arial"/>
              </w:rPr>
              <w:t xml:space="preserve"> </w:t>
            </w:r>
            <w:r w:rsidR="007144D8">
              <w:rPr>
                <w:rFonts w:ascii="Arial" w:hAnsi="Arial"/>
              </w:rPr>
              <w:t>member’s response to treatment and the reason(s) for discontinuing</w:t>
            </w:r>
            <w:r w:rsidR="007144D8" w:rsidRPr="00A02609">
              <w:rPr>
                <w:rFonts w:ascii="Arial" w:hAnsi="Arial"/>
              </w:rPr>
              <w:t>. If additional space is needed, continue documentation in Section V of this form.</w:t>
            </w:r>
          </w:p>
          <w:p w14:paraId="6BD337C0" w14:textId="06E58E49" w:rsidR="007144D8" w:rsidRPr="00A02609" w:rsidRDefault="007144D8" w:rsidP="000D544E">
            <w:pPr>
              <w:tabs>
                <w:tab w:val="left" w:pos="4299"/>
                <w:tab w:val="left" w:pos="7182"/>
                <w:tab w:val="right" w:pos="10512"/>
              </w:tabs>
              <w:spacing w:before="240"/>
              <w:ind w:left="302"/>
              <w:rPr>
                <w:rFonts w:ascii="Arial" w:hAnsi="Arial"/>
                <w:u w:val="single"/>
              </w:rPr>
            </w:pPr>
            <w:r w:rsidRPr="00A02609">
              <w:rPr>
                <w:rFonts w:ascii="Arial" w:hAnsi="Arial"/>
              </w:rPr>
              <w:t xml:space="preserve">1. Drug Name </w:t>
            </w:r>
            <w:r w:rsidR="000F2381"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2381" w:rsidRPr="000F2381">
              <w:rPr>
                <w:sz w:val="22"/>
                <w:szCs w:val="22"/>
              </w:rPr>
              <w:instrText xml:space="preserve"> FORMTEXT </w:instrText>
            </w:r>
            <w:r w:rsidR="000F2381" w:rsidRPr="000F2381">
              <w:rPr>
                <w:sz w:val="22"/>
                <w:szCs w:val="22"/>
              </w:rPr>
            </w:r>
            <w:r w:rsidR="000F2381"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0F2381" w:rsidRPr="000F2381">
              <w:rPr>
                <w:sz w:val="22"/>
                <w:szCs w:val="22"/>
              </w:rPr>
              <w:fldChar w:fldCharType="end"/>
            </w:r>
            <w:r w:rsidRPr="00A02609">
              <w:rPr>
                <w:rFonts w:ascii="Arial" w:hAnsi="Arial"/>
              </w:rPr>
              <w:t xml:space="preserve"> </w:t>
            </w:r>
            <w:r w:rsidR="000F2381">
              <w:rPr>
                <w:rFonts w:ascii="Arial" w:hAnsi="Arial"/>
              </w:rPr>
              <w:tab/>
            </w:r>
            <w:r w:rsidRPr="00A02609">
              <w:rPr>
                <w:rFonts w:ascii="Arial" w:hAnsi="Arial"/>
              </w:rPr>
              <w:t xml:space="preserve">Dose </w:t>
            </w:r>
            <w:r w:rsidR="000F2381"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2381" w:rsidRPr="000F2381">
              <w:rPr>
                <w:sz w:val="22"/>
                <w:szCs w:val="22"/>
              </w:rPr>
              <w:instrText xml:space="preserve"> FORMTEXT </w:instrText>
            </w:r>
            <w:r w:rsidR="000F2381" w:rsidRPr="000F2381">
              <w:rPr>
                <w:sz w:val="22"/>
                <w:szCs w:val="22"/>
              </w:rPr>
            </w:r>
            <w:r w:rsidR="000F2381"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0F2381" w:rsidRPr="000F2381">
              <w:rPr>
                <w:sz w:val="22"/>
                <w:szCs w:val="22"/>
              </w:rPr>
              <w:fldChar w:fldCharType="end"/>
            </w:r>
            <w:r w:rsidRPr="00A02609">
              <w:rPr>
                <w:rFonts w:ascii="Arial" w:hAnsi="Arial"/>
              </w:rPr>
              <w:t xml:space="preserve"> </w:t>
            </w:r>
            <w:r w:rsidR="000F2381">
              <w:rPr>
                <w:rFonts w:ascii="Arial" w:hAnsi="Arial"/>
              </w:rPr>
              <w:tab/>
            </w:r>
            <w:r w:rsidRPr="00A02609">
              <w:rPr>
                <w:rFonts w:ascii="Arial" w:hAnsi="Arial"/>
              </w:rPr>
              <w:t xml:space="preserve">Dates Taken </w:t>
            </w:r>
            <w:r w:rsidR="000F2381"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2381" w:rsidRPr="000F2381">
              <w:rPr>
                <w:sz w:val="22"/>
                <w:szCs w:val="22"/>
              </w:rPr>
              <w:instrText xml:space="preserve"> FORMTEXT </w:instrText>
            </w:r>
            <w:r w:rsidR="000F2381" w:rsidRPr="000F2381">
              <w:rPr>
                <w:sz w:val="22"/>
                <w:szCs w:val="22"/>
              </w:rPr>
            </w:r>
            <w:r w:rsidR="000F2381"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0F2381" w:rsidRPr="000F2381">
              <w:rPr>
                <w:sz w:val="22"/>
                <w:szCs w:val="22"/>
              </w:rPr>
              <w:fldChar w:fldCharType="end"/>
            </w:r>
          </w:p>
          <w:p w14:paraId="210EA4A2" w14:textId="099EE4D5" w:rsidR="007144D8" w:rsidRDefault="007144D8" w:rsidP="000D544E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Description of Treatment Response and Reason(s) for Discontinuing</w:t>
            </w:r>
            <w:r w:rsidRPr="00A02609">
              <w:rPr>
                <w:rFonts w:ascii="Arial" w:hAnsi="Arial"/>
              </w:rPr>
              <w:t xml:space="preserve"> </w:t>
            </w:r>
          </w:p>
          <w:p w14:paraId="49CEAA33" w14:textId="4A784408" w:rsidR="007144D8" w:rsidRDefault="000F2381" w:rsidP="000D544E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  <w:p w14:paraId="18644E15" w14:textId="1810D4E3" w:rsidR="007144D8" w:rsidRPr="00001F28" w:rsidRDefault="007144D8" w:rsidP="000D544E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</w:p>
          <w:p w14:paraId="5B143027" w14:textId="0AA29B92" w:rsidR="007144D8" w:rsidRPr="00A02609" w:rsidRDefault="007144D8" w:rsidP="000D544E">
            <w:pPr>
              <w:tabs>
                <w:tab w:val="left" w:pos="4299"/>
                <w:tab w:val="left" w:pos="7182"/>
                <w:tab w:val="right" w:pos="10512"/>
              </w:tabs>
              <w:spacing w:before="240"/>
              <w:ind w:left="302"/>
              <w:rPr>
                <w:rFonts w:ascii="Arial" w:hAnsi="Arial"/>
                <w:u w:val="single"/>
              </w:rPr>
            </w:pPr>
            <w:r w:rsidRPr="00A02609">
              <w:rPr>
                <w:rFonts w:ascii="Arial" w:hAnsi="Arial"/>
              </w:rPr>
              <w:t xml:space="preserve">2. Drug Name </w:t>
            </w:r>
            <w:r w:rsidR="000F2381"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2381" w:rsidRPr="000F2381">
              <w:rPr>
                <w:sz w:val="22"/>
                <w:szCs w:val="22"/>
              </w:rPr>
              <w:instrText xml:space="preserve"> FORMTEXT </w:instrText>
            </w:r>
            <w:r w:rsidR="000F2381" w:rsidRPr="000F2381">
              <w:rPr>
                <w:sz w:val="22"/>
                <w:szCs w:val="22"/>
              </w:rPr>
            </w:r>
            <w:r w:rsidR="000F2381"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0F2381" w:rsidRPr="000F2381">
              <w:rPr>
                <w:sz w:val="22"/>
                <w:szCs w:val="22"/>
              </w:rPr>
              <w:fldChar w:fldCharType="end"/>
            </w:r>
            <w:r w:rsidRPr="00A02609">
              <w:rPr>
                <w:rFonts w:ascii="Arial" w:hAnsi="Arial"/>
              </w:rPr>
              <w:t xml:space="preserve"> </w:t>
            </w:r>
            <w:r w:rsidR="000F2381">
              <w:rPr>
                <w:rFonts w:ascii="Arial" w:hAnsi="Arial"/>
              </w:rPr>
              <w:tab/>
            </w:r>
            <w:r w:rsidRPr="00A02609">
              <w:rPr>
                <w:rFonts w:ascii="Arial" w:hAnsi="Arial"/>
              </w:rPr>
              <w:t xml:space="preserve">Dose </w:t>
            </w:r>
            <w:r w:rsidR="000F2381"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2381" w:rsidRPr="000F2381">
              <w:rPr>
                <w:sz w:val="22"/>
                <w:szCs w:val="22"/>
              </w:rPr>
              <w:instrText xml:space="preserve"> FORMTEXT </w:instrText>
            </w:r>
            <w:r w:rsidR="000F2381" w:rsidRPr="000F2381">
              <w:rPr>
                <w:sz w:val="22"/>
                <w:szCs w:val="22"/>
              </w:rPr>
            </w:r>
            <w:r w:rsidR="000F2381"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0F2381" w:rsidRPr="000F2381">
              <w:rPr>
                <w:sz w:val="22"/>
                <w:szCs w:val="22"/>
              </w:rPr>
              <w:fldChar w:fldCharType="end"/>
            </w:r>
            <w:r w:rsidRPr="00A02609">
              <w:rPr>
                <w:rFonts w:ascii="Arial" w:hAnsi="Arial"/>
              </w:rPr>
              <w:t xml:space="preserve"> </w:t>
            </w:r>
            <w:r w:rsidR="000F2381">
              <w:rPr>
                <w:rFonts w:ascii="Arial" w:hAnsi="Arial"/>
              </w:rPr>
              <w:tab/>
            </w:r>
            <w:r w:rsidRPr="00A02609">
              <w:rPr>
                <w:rFonts w:ascii="Arial" w:hAnsi="Arial"/>
              </w:rPr>
              <w:t xml:space="preserve">Dates Taken </w:t>
            </w:r>
            <w:r w:rsidR="000F2381"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2381" w:rsidRPr="000F2381">
              <w:rPr>
                <w:sz w:val="22"/>
                <w:szCs w:val="22"/>
              </w:rPr>
              <w:instrText xml:space="preserve"> FORMTEXT </w:instrText>
            </w:r>
            <w:r w:rsidR="000F2381" w:rsidRPr="000F2381">
              <w:rPr>
                <w:sz w:val="22"/>
                <w:szCs w:val="22"/>
              </w:rPr>
            </w:r>
            <w:r w:rsidR="000F2381"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0F2381" w:rsidRPr="000F2381">
              <w:rPr>
                <w:sz w:val="22"/>
                <w:szCs w:val="22"/>
              </w:rPr>
              <w:fldChar w:fldCharType="end"/>
            </w:r>
          </w:p>
          <w:p w14:paraId="30882EAC" w14:textId="1E2C40B2" w:rsidR="007144D8" w:rsidRDefault="007144D8" w:rsidP="000D544E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Description of Treatment Response and Reason(s) for Discontinuing</w:t>
            </w:r>
          </w:p>
          <w:p w14:paraId="7373428A" w14:textId="265B12C1" w:rsidR="007144D8" w:rsidRDefault="000F2381" w:rsidP="000D544E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  <w:p w14:paraId="27CCA1F8" w14:textId="507F6B1B" w:rsidR="007144D8" w:rsidRPr="00123AFE" w:rsidRDefault="007144D8" w:rsidP="000D544E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</w:p>
          <w:p w14:paraId="706E680E" w14:textId="035B5020" w:rsidR="007144D8" w:rsidRPr="00A02609" w:rsidRDefault="007144D8" w:rsidP="000D544E">
            <w:pPr>
              <w:tabs>
                <w:tab w:val="left" w:pos="4299"/>
                <w:tab w:val="left" w:pos="7182"/>
                <w:tab w:val="right" w:pos="10512"/>
              </w:tabs>
              <w:spacing w:before="240"/>
              <w:ind w:left="302"/>
              <w:rPr>
                <w:rFonts w:ascii="Arial" w:hAnsi="Arial"/>
                <w:u w:val="single"/>
              </w:rPr>
            </w:pPr>
            <w:r w:rsidRPr="00A02609">
              <w:rPr>
                <w:rFonts w:ascii="Arial" w:hAnsi="Arial"/>
              </w:rPr>
              <w:t xml:space="preserve">3. Drug Name </w:t>
            </w:r>
            <w:r w:rsidR="000F2381"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2381" w:rsidRPr="000F2381">
              <w:rPr>
                <w:sz w:val="22"/>
                <w:szCs w:val="22"/>
              </w:rPr>
              <w:instrText xml:space="preserve"> FORMTEXT </w:instrText>
            </w:r>
            <w:r w:rsidR="000F2381" w:rsidRPr="000F2381">
              <w:rPr>
                <w:sz w:val="22"/>
                <w:szCs w:val="22"/>
              </w:rPr>
            </w:r>
            <w:r w:rsidR="000F2381"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0F2381" w:rsidRPr="000F2381">
              <w:rPr>
                <w:sz w:val="22"/>
                <w:szCs w:val="22"/>
              </w:rPr>
              <w:fldChar w:fldCharType="end"/>
            </w:r>
            <w:r w:rsidRPr="00A02609">
              <w:rPr>
                <w:rFonts w:ascii="Arial" w:hAnsi="Arial"/>
              </w:rPr>
              <w:t xml:space="preserve"> </w:t>
            </w:r>
            <w:r w:rsidR="000F2381">
              <w:rPr>
                <w:rFonts w:ascii="Arial" w:hAnsi="Arial"/>
              </w:rPr>
              <w:tab/>
            </w:r>
            <w:r w:rsidRPr="00A02609">
              <w:rPr>
                <w:rFonts w:ascii="Arial" w:hAnsi="Arial"/>
              </w:rPr>
              <w:t xml:space="preserve">Dose </w:t>
            </w:r>
            <w:r w:rsidR="000F2381"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2381" w:rsidRPr="000F2381">
              <w:rPr>
                <w:sz w:val="22"/>
                <w:szCs w:val="22"/>
              </w:rPr>
              <w:instrText xml:space="preserve"> FORMTEXT </w:instrText>
            </w:r>
            <w:r w:rsidR="000F2381" w:rsidRPr="000F2381">
              <w:rPr>
                <w:sz w:val="22"/>
                <w:szCs w:val="22"/>
              </w:rPr>
            </w:r>
            <w:r w:rsidR="000F2381"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0F2381" w:rsidRPr="000F2381">
              <w:rPr>
                <w:sz w:val="22"/>
                <w:szCs w:val="22"/>
              </w:rPr>
              <w:fldChar w:fldCharType="end"/>
            </w:r>
            <w:r w:rsidRPr="00A02609">
              <w:rPr>
                <w:rFonts w:ascii="Arial" w:hAnsi="Arial"/>
              </w:rPr>
              <w:t xml:space="preserve"> </w:t>
            </w:r>
            <w:r w:rsidR="000F2381">
              <w:rPr>
                <w:rFonts w:ascii="Arial" w:hAnsi="Arial"/>
              </w:rPr>
              <w:tab/>
            </w:r>
            <w:r w:rsidRPr="00A02609">
              <w:rPr>
                <w:rFonts w:ascii="Arial" w:hAnsi="Arial"/>
              </w:rPr>
              <w:t xml:space="preserve">Dates Taken </w:t>
            </w:r>
            <w:r w:rsidR="000F2381"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2381" w:rsidRPr="000F2381">
              <w:rPr>
                <w:sz w:val="22"/>
                <w:szCs w:val="22"/>
              </w:rPr>
              <w:instrText xml:space="preserve"> FORMTEXT </w:instrText>
            </w:r>
            <w:r w:rsidR="000F2381" w:rsidRPr="000F2381">
              <w:rPr>
                <w:sz w:val="22"/>
                <w:szCs w:val="22"/>
              </w:rPr>
            </w:r>
            <w:r w:rsidR="000F2381"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0F2381" w:rsidRPr="000F2381">
              <w:rPr>
                <w:sz w:val="22"/>
                <w:szCs w:val="22"/>
              </w:rPr>
              <w:fldChar w:fldCharType="end"/>
            </w:r>
          </w:p>
          <w:p w14:paraId="569ACD6E" w14:textId="797162D7" w:rsidR="007144D8" w:rsidRDefault="007144D8" w:rsidP="000D544E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Description of Treatment Response and Reason(s) for Discontinuing</w:t>
            </w:r>
            <w:r w:rsidRPr="00A02609">
              <w:rPr>
                <w:rFonts w:ascii="Arial" w:hAnsi="Arial"/>
              </w:rPr>
              <w:t xml:space="preserve"> </w:t>
            </w:r>
          </w:p>
          <w:p w14:paraId="0BC7E7FB" w14:textId="48914CE4" w:rsidR="007144D8" w:rsidRDefault="000F2381" w:rsidP="000D544E">
            <w:pPr>
              <w:tabs>
                <w:tab w:val="right" w:pos="10512"/>
              </w:tabs>
              <w:spacing w:before="240"/>
              <w:ind w:left="518"/>
              <w:rPr>
                <w:rFonts w:ascii="Arial" w:hAnsi="Arial"/>
                <w:u w:val="single"/>
              </w:rPr>
            </w:pPr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  <w:bookmarkEnd w:id="3"/>
          <w:p w14:paraId="5F5A3976" w14:textId="15B7DD00" w:rsidR="00A40941" w:rsidRPr="00045EF8" w:rsidRDefault="00A40941" w:rsidP="000D544E">
            <w:pPr>
              <w:tabs>
                <w:tab w:val="right" w:pos="10584"/>
              </w:tabs>
              <w:spacing w:before="300"/>
              <w:ind w:left="522"/>
              <w:rPr>
                <w:rFonts w:ascii="Arial" w:hAnsi="Arial" w:cs="Arial"/>
              </w:rPr>
            </w:pPr>
          </w:p>
        </w:tc>
      </w:tr>
      <w:tr w:rsidR="00A40941" w:rsidRPr="00045EF8" w14:paraId="22F05419" w14:textId="77777777" w:rsidTr="00DE015F">
        <w:trPr>
          <w:cantSplit/>
          <w:trHeight w:val="2222"/>
          <w:jc w:val="center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52DC2DEE" w14:textId="77777777" w:rsidR="00A40941" w:rsidRDefault="00A40941" w:rsidP="00F670DF">
            <w:pPr>
              <w:spacing w:before="20"/>
              <w:ind w:left="302" w:hanging="302"/>
              <w:rPr>
                <w:rFonts w:ascii="Arial" w:hAnsi="Arial"/>
              </w:rPr>
            </w:pPr>
            <w:r w:rsidRPr="00045EF8">
              <w:rPr>
                <w:rFonts w:ascii="Arial" w:hAnsi="Arial"/>
              </w:rPr>
              <w:t>1</w:t>
            </w:r>
            <w:r w:rsidR="009F0FCC">
              <w:rPr>
                <w:rFonts w:ascii="Arial" w:hAnsi="Arial"/>
              </w:rPr>
              <w:t>7</w:t>
            </w:r>
            <w:r w:rsidRPr="00045EF8">
              <w:rPr>
                <w:rFonts w:ascii="Arial" w:hAnsi="Arial"/>
              </w:rPr>
              <w:t>. Indicate the clinical reason(s) why the prescriber is requesting a non-preferred cytokine and CAM antagonist drug.</w:t>
            </w:r>
          </w:p>
          <w:p w14:paraId="028E2A10" w14:textId="675A24EE" w:rsidR="000F2381" w:rsidRPr="000F2381" w:rsidRDefault="000F2381" w:rsidP="000F2381">
            <w:pPr>
              <w:rPr>
                <w:rFonts w:ascii="Arial" w:hAnsi="Arial"/>
              </w:rPr>
            </w:pPr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</w:tc>
      </w:tr>
    </w:tbl>
    <w:p w14:paraId="1134BD4F" w14:textId="77777777" w:rsidR="00907EC9" w:rsidRDefault="00907EC9">
      <w:r>
        <w:br w:type="page"/>
      </w: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4050"/>
      </w:tblGrid>
      <w:tr w:rsidR="00494630" w:rsidRPr="00045EF8" w14:paraId="0764EBD6" w14:textId="77777777" w:rsidTr="00EC1F88">
        <w:trPr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9FE6C4" w14:textId="3DBC9522" w:rsidR="00494630" w:rsidRPr="00045EF8" w:rsidRDefault="00907EC9" w:rsidP="00F670D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SECTION III A – ADDITIONAL CLINICAL INFORMATION FOR </w:t>
            </w:r>
            <w:r w:rsidR="004258A6">
              <w:rPr>
                <w:rFonts w:ascii="Arial" w:hAnsi="Arial"/>
                <w:b/>
              </w:rPr>
              <w:t xml:space="preserve">NON-PREFERRED </w:t>
            </w:r>
            <w:r>
              <w:rPr>
                <w:rFonts w:ascii="Arial" w:hAnsi="Arial"/>
                <w:b/>
              </w:rPr>
              <w:t xml:space="preserve">ADALIMUMAB-XXXX </w:t>
            </w:r>
            <w:r w:rsidR="00DE015F">
              <w:rPr>
                <w:rFonts w:ascii="Arial" w:hAnsi="Arial"/>
                <w:b/>
              </w:rPr>
              <w:t>PA</w:t>
            </w:r>
            <w:r w:rsidR="004258A6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REQUESTS</w:t>
            </w:r>
          </w:p>
        </w:tc>
      </w:tr>
      <w:tr w:rsidR="00907EC9" w:rsidRPr="00045EF8" w14:paraId="4C3F4439" w14:textId="77777777" w:rsidTr="002E16D5">
        <w:trPr>
          <w:cantSplit/>
          <w:trHeight w:val="2592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7391948" w14:textId="77777777" w:rsidR="00907EC9" w:rsidRDefault="00907EC9" w:rsidP="00907EC9">
            <w:pPr>
              <w:ind w:left="331" w:hanging="331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18. PA requests for </w:t>
            </w:r>
            <w:r w:rsidR="004258A6">
              <w:rPr>
                <w:rFonts w:ascii="Arial" w:hAnsi="Arial"/>
                <w:bCs/>
              </w:rPr>
              <w:t xml:space="preserve">a non-preferred </w:t>
            </w:r>
            <w:r>
              <w:rPr>
                <w:rFonts w:ascii="Arial" w:hAnsi="Arial"/>
                <w:bCs/>
              </w:rPr>
              <w:t xml:space="preserve">adalimumab-xxxx </w:t>
            </w:r>
            <w:r w:rsidR="004258A6">
              <w:rPr>
                <w:rFonts w:ascii="Arial" w:hAnsi="Arial"/>
                <w:bCs/>
              </w:rPr>
              <w:t xml:space="preserve">drug </w:t>
            </w:r>
            <w:r>
              <w:rPr>
                <w:rFonts w:ascii="Arial" w:hAnsi="Arial"/>
                <w:bCs/>
              </w:rPr>
              <w:t xml:space="preserve">must include detailed clinical justification for prescribing </w:t>
            </w:r>
            <w:r w:rsidR="004258A6">
              <w:rPr>
                <w:rFonts w:ascii="Arial" w:hAnsi="Arial"/>
                <w:bCs/>
              </w:rPr>
              <w:t xml:space="preserve">a non-preferred </w:t>
            </w:r>
            <w:r>
              <w:rPr>
                <w:rFonts w:ascii="Arial" w:hAnsi="Arial"/>
                <w:bCs/>
              </w:rPr>
              <w:t xml:space="preserve">adalimumab-xxxx </w:t>
            </w:r>
            <w:r w:rsidR="004258A6">
              <w:rPr>
                <w:rFonts w:ascii="Arial" w:hAnsi="Arial"/>
                <w:bCs/>
              </w:rPr>
              <w:t xml:space="preserve">drug </w:t>
            </w:r>
            <w:r>
              <w:rPr>
                <w:rFonts w:ascii="Arial" w:hAnsi="Arial"/>
                <w:bCs/>
              </w:rPr>
              <w:t xml:space="preserve">instead of </w:t>
            </w:r>
            <w:r w:rsidR="00F10C56">
              <w:rPr>
                <w:rFonts w:ascii="Arial" w:hAnsi="Arial"/>
                <w:bCs/>
              </w:rPr>
              <w:t>Hadlima</w:t>
            </w:r>
            <w:r w:rsidR="004258A6">
              <w:rPr>
                <w:rFonts w:ascii="Arial" w:hAnsi="Arial"/>
                <w:bCs/>
              </w:rPr>
              <w:t xml:space="preserve"> and </w:t>
            </w:r>
            <w:r>
              <w:rPr>
                <w:rFonts w:ascii="Arial" w:hAnsi="Arial"/>
                <w:bCs/>
              </w:rPr>
              <w:t xml:space="preserve">Humira. This clinical information must document why the member cannot use </w:t>
            </w:r>
            <w:r w:rsidR="00F10C56">
              <w:rPr>
                <w:rFonts w:ascii="Arial" w:hAnsi="Arial"/>
                <w:bCs/>
              </w:rPr>
              <w:t>Hadlima</w:t>
            </w:r>
            <w:r w:rsidR="004258A6">
              <w:rPr>
                <w:rFonts w:ascii="Arial" w:hAnsi="Arial"/>
                <w:bCs/>
              </w:rPr>
              <w:t xml:space="preserve"> and </w:t>
            </w:r>
            <w:r>
              <w:rPr>
                <w:rFonts w:ascii="Arial" w:hAnsi="Arial"/>
                <w:bCs/>
              </w:rPr>
              <w:t xml:space="preserve">Humira, including why it is medically necessary that the member receive </w:t>
            </w:r>
            <w:r w:rsidR="004258A6">
              <w:rPr>
                <w:rFonts w:ascii="Arial" w:hAnsi="Arial"/>
                <w:bCs/>
              </w:rPr>
              <w:t xml:space="preserve">a non-preferred </w:t>
            </w:r>
            <w:r>
              <w:rPr>
                <w:rFonts w:ascii="Arial" w:hAnsi="Arial"/>
                <w:bCs/>
              </w:rPr>
              <w:t>adalimumab-xxxx</w:t>
            </w:r>
            <w:r w:rsidR="004258A6">
              <w:rPr>
                <w:rFonts w:ascii="Arial" w:hAnsi="Arial"/>
                <w:bCs/>
              </w:rPr>
              <w:t xml:space="preserve"> drug</w:t>
            </w:r>
            <w:r>
              <w:rPr>
                <w:rFonts w:ascii="Arial" w:hAnsi="Arial"/>
                <w:bCs/>
              </w:rPr>
              <w:t xml:space="preserve"> instead of </w:t>
            </w:r>
            <w:r w:rsidR="00F10C56">
              <w:rPr>
                <w:rFonts w:ascii="Arial" w:hAnsi="Arial"/>
                <w:bCs/>
              </w:rPr>
              <w:t>Hadlima</w:t>
            </w:r>
            <w:r w:rsidR="004258A6">
              <w:rPr>
                <w:rFonts w:ascii="Arial" w:hAnsi="Arial"/>
                <w:bCs/>
              </w:rPr>
              <w:t xml:space="preserve"> and </w:t>
            </w:r>
            <w:r>
              <w:rPr>
                <w:rFonts w:ascii="Arial" w:hAnsi="Arial"/>
                <w:bCs/>
              </w:rPr>
              <w:t xml:space="preserve">Humira. </w:t>
            </w:r>
          </w:p>
          <w:p w14:paraId="3C9C1E32" w14:textId="42C398EE" w:rsidR="000F2381" w:rsidRPr="000F2381" w:rsidRDefault="000F2381" w:rsidP="000F2381">
            <w:pPr>
              <w:rPr>
                <w:rFonts w:ascii="Arial" w:hAnsi="Arial"/>
              </w:rPr>
            </w:pPr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</w:tc>
      </w:tr>
      <w:tr w:rsidR="00A40941" w:rsidRPr="00045EF8" w14:paraId="7E4AB3D0" w14:textId="77777777" w:rsidTr="00F61380">
        <w:trPr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64C79D" w14:textId="29A8D2A7" w:rsidR="00A40941" w:rsidRPr="00045EF8" w:rsidRDefault="00A40941" w:rsidP="00F670DF">
            <w:pPr>
              <w:rPr>
                <w:rFonts w:ascii="Arial" w:hAnsi="Arial"/>
                <w:b/>
              </w:rPr>
            </w:pPr>
            <w:r w:rsidRPr="00045EF8">
              <w:rPr>
                <w:rFonts w:ascii="Arial" w:hAnsi="Arial"/>
                <w:b/>
              </w:rPr>
              <w:t xml:space="preserve">SECTION III </w:t>
            </w:r>
            <w:r w:rsidR="004258A6">
              <w:rPr>
                <w:rFonts w:ascii="Arial" w:hAnsi="Arial"/>
                <w:b/>
              </w:rPr>
              <w:t>B</w:t>
            </w:r>
            <w:r w:rsidRPr="00045EF8">
              <w:rPr>
                <w:rFonts w:ascii="Arial" w:hAnsi="Arial"/>
                <w:b/>
              </w:rPr>
              <w:t xml:space="preserve"> – ADDITIONAL CLINICAL INFORMATION FOR </w:t>
            </w:r>
            <w:r w:rsidR="00F10C56">
              <w:rPr>
                <w:rFonts w:ascii="Arial" w:hAnsi="Arial"/>
                <w:b/>
              </w:rPr>
              <w:t>OTEZLA XR</w:t>
            </w:r>
            <w:r w:rsidRPr="00045EF8">
              <w:rPr>
                <w:rFonts w:ascii="Arial" w:hAnsi="Arial"/>
                <w:b/>
              </w:rPr>
              <w:t xml:space="preserve"> </w:t>
            </w:r>
            <w:r w:rsidR="00FB7E70">
              <w:rPr>
                <w:rFonts w:ascii="Arial" w:hAnsi="Arial"/>
                <w:b/>
              </w:rPr>
              <w:t xml:space="preserve">PA </w:t>
            </w:r>
            <w:r w:rsidRPr="00045EF8">
              <w:rPr>
                <w:rFonts w:ascii="Arial" w:hAnsi="Arial"/>
                <w:b/>
              </w:rPr>
              <w:t>REQUESTS</w:t>
            </w:r>
          </w:p>
        </w:tc>
      </w:tr>
      <w:tr w:rsidR="00A40941" w:rsidRPr="00045EF8" w14:paraId="64A1B828" w14:textId="77777777" w:rsidTr="002E16D5">
        <w:trPr>
          <w:cantSplit/>
          <w:trHeight w:val="244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BD854BB" w14:textId="77777777" w:rsidR="00A40941" w:rsidRDefault="004258A6" w:rsidP="00BB0AD9">
            <w:pPr>
              <w:spacing w:before="20"/>
              <w:ind w:left="331" w:hanging="331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="00A40941" w:rsidRPr="00045EF8">
              <w:rPr>
                <w:rFonts w:ascii="Arial" w:hAnsi="Arial"/>
              </w:rPr>
              <w:t xml:space="preserve">. </w:t>
            </w:r>
            <w:r w:rsidR="0086777D">
              <w:rPr>
                <w:rFonts w:ascii="Arial" w:hAnsi="Arial"/>
              </w:rPr>
              <w:t>PA</w:t>
            </w:r>
            <w:r w:rsidR="00A40941" w:rsidRPr="00045EF8">
              <w:rPr>
                <w:rFonts w:ascii="Arial" w:hAnsi="Arial"/>
              </w:rPr>
              <w:t xml:space="preserve"> requests for </w:t>
            </w:r>
            <w:r w:rsidR="00F10C56">
              <w:rPr>
                <w:rFonts w:ascii="Arial" w:hAnsi="Arial"/>
              </w:rPr>
              <w:t>Otezla</w:t>
            </w:r>
            <w:r w:rsidR="00A40941" w:rsidRPr="00045EF8">
              <w:rPr>
                <w:rFonts w:ascii="Arial" w:hAnsi="Arial"/>
              </w:rPr>
              <w:t xml:space="preserve"> XR must include detailed clinical justification for prescribing </w:t>
            </w:r>
            <w:r w:rsidR="00CF12F7">
              <w:rPr>
                <w:rFonts w:ascii="Arial" w:hAnsi="Arial"/>
              </w:rPr>
              <w:t>Otezla XR</w:t>
            </w:r>
            <w:r w:rsidR="00A40941" w:rsidRPr="00045EF8">
              <w:rPr>
                <w:rFonts w:ascii="Arial" w:hAnsi="Arial"/>
              </w:rPr>
              <w:t xml:space="preserve"> instead of </w:t>
            </w:r>
            <w:r w:rsidR="00CF12F7">
              <w:rPr>
                <w:rFonts w:ascii="Arial" w:hAnsi="Arial"/>
              </w:rPr>
              <w:t>Otezla</w:t>
            </w:r>
            <w:r w:rsidR="00A40941" w:rsidRPr="00045EF8">
              <w:rPr>
                <w:rFonts w:ascii="Arial" w:hAnsi="Arial"/>
              </w:rPr>
              <w:t xml:space="preserve">. This clinical information must document why the member cannot use </w:t>
            </w:r>
            <w:r w:rsidR="00CF12F7">
              <w:rPr>
                <w:rFonts w:ascii="Arial" w:hAnsi="Arial"/>
              </w:rPr>
              <w:t>Otezla</w:t>
            </w:r>
            <w:r w:rsidR="00A40941" w:rsidRPr="00045EF8">
              <w:rPr>
                <w:rFonts w:ascii="Arial" w:hAnsi="Arial"/>
              </w:rPr>
              <w:t xml:space="preserve">, including why it is medically necessary that the member receive </w:t>
            </w:r>
            <w:r w:rsidR="00CF12F7">
              <w:rPr>
                <w:rFonts w:ascii="Arial" w:hAnsi="Arial"/>
              </w:rPr>
              <w:t>Otezla</w:t>
            </w:r>
            <w:r w:rsidR="00A40941" w:rsidRPr="00045EF8">
              <w:rPr>
                <w:rFonts w:ascii="Arial" w:hAnsi="Arial"/>
              </w:rPr>
              <w:t xml:space="preserve"> XR instead of </w:t>
            </w:r>
            <w:r w:rsidR="00CF12F7">
              <w:rPr>
                <w:rFonts w:ascii="Arial" w:hAnsi="Arial"/>
              </w:rPr>
              <w:t>Otezla</w:t>
            </w:r>
            <w:r w:rsidR="00A40941" w:rsidRPr="00045EF8">
              <w:rPr>
                <w:rFonts w:ascii="Arial" w:hAnsi="Arial"/>
              </w:rPr>
              <w:t>.</w:t>
            </w:r>
          </w:p>
          <w:p w14:paraId="19FE290A" w14:textId="6B5C9928" w:rsidR="000F2381" w:rsidRDefault="000F2381" w:rsidP="000F2381">
            <w:pPr>
              <w:rPr>
                <w:rFonts w:ascii="Arial" w:hAnsi="Arial"/>
              </w:rPr>
            </w:pPr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  <w:p w14:paraId="12E13457" w14:textId="6DD9B660" w:rsidR="000F2381" w:rsidRPr="000F2381" w:rsidRDefault="000F2381" w:rsidP="000F2381">
            <w:pPr>
              <w:rPr>
                <w:rFonts w:ascii="Arial" w:hAnsi="Arial"/>
              </w:rPr>
            </w:pPr>
          </w:p>
        </w:tc>
      </w:tr>
      <w:tr w:rsidR="00CF12F7" w:rsidRPr="00045EF8" w14:paraId="6BF28E21" w14:textId="77777777" w:rsidTr="00CF12F7">
        <w:trPr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B53D04" w14:textId="148C0938" w:rsidR="00CF12F7" w:rsidRPr="00CF12F7" w:rsidRDefault="00CF12F7" w:rsidP="00CF12F7">
            <w:pPr>
              <w:spacing w:before="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CTION III C – ADDITIONAL CLINICAL INFORMATION FOR NON-PREFERRED USTEKINUMAB-XXXX</w:t>
            </w:r>
            <w:r w:rsidR="00E36387">
              <w:rPr>
                <w:rFonts w:ascii="Arial" w:hAnsi="Arial"/>
                <w:b/>
                <w:bCs/>
              </w:rPr>
              <w:t xml:space="preserve"> SUBQ</w:t>
            </w:r>
            <w:r>
              <w:rPr>
                <w:rFonts w:ascii="Arial" w:hAnsi="Arial"/>
                <w:b/>
                <w:bCs/>
              </w:rPr>
              <w:t xml:space="preserve"> PA REQUESTS</w:t>
            </w:r>
          </w:p>
        </w:tc>
      </w:tr>
      <w:tr w:rsidR="00CF12F7" w:rsidRPr="00045EF8" w14:paraId="62818A9C" w14:textId="77777777" w:rsidTr="002E16D5">
        <w:trPr>
          <w:cantSplit/>
          <w:trHeight w:val="2592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EE30ECC" w14:textId="77777777" w:rsidR="00CF12F7" w:rsidRDefault="00CF12F7" w:rsidP="00BB0AD9">
            <w:pPr>
              <w:spacing w:before="20"/>
              <w:ind w:left="331" w:hanging="331"/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 xml:space="preserve">20. </w:t>
            </w:r>
            <w:r w:rsidRPr="00CF12F7">
              <w:rPr>
                <w:rFonts w:ascii="Arial" w:hAnsi="Arial"/>
                <w:bCs/>
              </w:rPr>
              <w:t xml:space="preserve">PA requests for a non-preferred </w:t>
            </w:r>
            <w:r>
              <w:rPr>
                <w:rFonts w:ascii="Arial" w:hAnsi="Arial"/>
                <w:bCs/>
              </w:rPr>
              <w:t>ustekinumab</w:t>
            </w:r>
            <w:r w:rsidRPr="00CF12F7">
              <w:rPr>
                <w:rFonts w:ascii="Arial" w:hAnsi="Arial"/>
                <w:bCs/>
              </w:rPr>
              <w:t>-xxxx</w:t>
            </w:r>
            <w:r w:rsidR="00E36387">
              <w:rPr>
                <w:rFonts w:ascii="Arial" w:hAnsi="Arial"/>
                <w:bCs/>
              </w:rPr>
              <w:t xml:space="preserve"> </w:t>
            </w:r>
            <w:r w:rsidR="00E36387">
              <w:rPr>
                <w:rFonts w:ascii="Arial" w:hAnsi="Arial" w:cs="Arial"/>
                <w:bCs/>
                <w:lang w:eastAsia="ko-KR"/>
              </w:rPr>
              <w:t>subQ</w:t>
            </w:r>
            <w:r w:rsidRPr="00CF12F7">
              <w:rPr>
                <w:rFonts w:ascii="Arial" w:hAnsi="Arial"/>
                <w:bCs/>
              </w:rPr>
              <w:t xml:space="preserve"> drug must include detailed clinical justification for prescribing a non-preferred </w:t>
            </w:r>
            <w:r w:rsidR="002E16D5">
              <w:rPr>
                <w:rFonts w:ascii="Arial" w:hAnsi="Arial"/>
                <w:bCs/>
              </w:rPr>
              <w:t>ustekinumab</w:t>
            </w:r>
            <w:r w:rsidRPr="00CF12F7">
              <w:rPr>
                <w:rFonts w:ascii="Arial" w:hAnsi="Arial"/>
                <w:bCs/>
              </w:rPr>
              <w:t xml:space="preserve">-xxxx </w:t>
            </w:r>
            <w:r w:rsidR="00E36387">
              <w:rPr>
                <w:rFonts w:ascii="Arial" w:hAnsi="Arial" w:cs="Arial"/>
                <w:bCs/>
                <w:lang w:eastAsia="ko-KR"/>
              </w:rPr>
              <w:t xml:space="preserve">subQ </w:t>
            </w:r>
            <w:r w:rsidRPr="00CF12F7">
              <w:rPr>
                <w:rFonts w:ascii="Arial" w:hAnsi="Arial"/>
                <w:bCs/>
              </w:rPr>
              <w:t xml:space="preserve">drug instead of </w:t>
            </w:r>
            <w:r w:rsidR="009D5DA2" w:rsidRPr="009D5DA2">
              <w:rPr>
                <w:rFonts w:ascii="Arial" w:hAnsi="Arial"/>
                <w:bCs/>
              </w:rPr>
              <w:t>Selarsdi subQ and Steqeyma subQ</w:t>
            </w:r>
            <w:r w:rsidRPr="00CF12F7">
              <w:rPr>
                <w:rFonts w:ascii="Arial" w:hAnsi="Arial"/>
                <w:bCs/>
              </w:rPr>
              <w:t xml:space="preserve">. This clinical information must document why the member cannot use </w:t>
            </w:r>
            <w:r w:rsidR="009D5DA2" w:rsidRPr="009D5DA2">
              <w:rPr>
                <w:rFonts w:ascii="Arial" w:hAnsi="Arial"/>
                <w:bCs/>
              </w:rPr>
              <w:t>Selarsdi subQ and Steqeyma subQ</w:t>
            </w:r>
            <w:r w:rsidRPr="00CF12F7">
              <w:rPr>
                <w:rFonts w:ascii="Arial" w:hAnsi="Arial"/>
                <w:bCs/>
              </w:rPr>
              <w:t xml:space="preserve">, including why it is medically necessary that the member receive a non-preferred </w:t>
            </w:r>
            <w:r w:rsidR="002E16D5">
              <w:rPr>
                <w:rFonts w:ascii="Arial" w:hAnsi="Arial"/>
                <w:bCs/>
              </w:rPr>
              <w:t>ustekinumab</w:t>
            </w:r>
            <w:r w:rsidRPr="00CF12F7">
              <w:rPr>
                <w:rFonts w:ascii="Arial" w:hAnsi="Arial"/>
                <w:bCs/>
              </w:rPr>
              <w:t xml:space="preserve">-xxxx </w:t>
            </w:r>
            <w:r w:rsidR="00E36387">
              <w:rPr>
                <w:rFonts w:ascii="Arial" w:hAnsi="Arial" w:cs="Arial"/>
                <w:bCs/>
                <w:lang w:eastAsia="ko-KR"/>
              </w:rPr>
              <w:t xml:space="preserve">subQ </w:t>
            </w:r>
            <w:r w:rsidRPr="00CF12F7">
              <w:rPr>
                <w:rFonts w:ascii="Arial" w:hAnsi="Arial"/>
                <w:bCs/>
              </w:rPr>
              <w:t xml:space="preserve">drug instead of </w:t>
            </w:r>
            <w:r w:rsidR="009D5DA2" w:rsidRPr="009D5DA2">
              <w:rPr>
                <w:rFonts w:ascii="Arial" w:hAnsi="Arial"/>
                <w:bCs/>
              </w:rPr>
              <w:t>Selarsdi subQ and Steqeyma subQ</w:t>
            </w:r>
            <w:r w:rsidRPr="00CF12F7">
              <w:rPr>
                <w:rFonts w:ascii="Arial" w:hAnsi="Arial"/>
                <w:bCs/>
              </w:rPr>
              <w:t>.</w:t>
            </w:r>
          </w:p>
          <w:p w14:paraId="5DAD7580" w14:textId="122D27E4" w:rsidR="008138DE" w:rsidRPr="008138DE" w:rsidRDefault="008138DE" w:rsidP="008138DE">
            <w:pPr>
              <w:rPr>
                <w:rFonts w:ascii="Arial" w:hAnsi="Arial"/>
              </w:rPr>
            </w:pPr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</w:tc>
      </w:tr>
      <w:tr w:rsidR="00A40941" w:rsidRPr="00045EF8" w14:paraId="0ECAEDEF" w14:textId="77777777" w:rsidTr="004A375D">
        <w:trPr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F6037" w14:textId="77777777" w:rsidR="00A40941" w:rsidRPr="00045EF8" w:rsidRDefault="00A40941" w:rsidP="00F670DF">
            <w:pPr>
              <w:spacing w:before="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sz w:val="18"/>
              </w:rPr>
              <w:br w:type="page"/>
            </w:r>
            <w:r w:rsidRPr="00045EF8">
              <w:rPr>
                <w:rFonts w:ascii="Arial" w:hAnsi="Arial"/>
                <w:b/>
              </w:rPr>
              <w:t>SECTION IV – AUTHORIZED SIGNATURE</w:t>
            </w:r>
          </w:p>
        </w:tc>
      </w:tr>
      <w:tr w:rsidR="00A40941" w:rsidRPr="00045EF8" w14:paraId="187CC7F0" w14:textId="77777777" w:rsidTr="005D337D">
        <w:trPr>
          <w:cantSplit/>
          <w:trHeight w:val="648"/>
          <w:jc w:val="center"/>
        </w:trPr>
        <w:tc>
          <w:tcPr>
            <w:tcW w:w="6750" w:type="dxa"/>
            <w:tcBorders>
              <w:top w:val="single" w:sz="12" w:space="0" w:color="auto"/>
              <w:bottom w:val="single" w:sz="12" w:space="0" w:color="auto"/>
            </w:tcBorders>
          </w:tcPr>
          <w:p w14:paraId="1A758E36" w14:textId="77777777" w:rsidR="00A40941" w:rsidRDefault="00A40941" w:rsidP="00F670DF">
            <w:pPr>
              <w:spacing w:before="20"/>
              <w:rPr>
                <w:rFonts w:ascii="Arial" w:hAnsi="Arial" w:cs="Arial"/>
              </w:rPr>
            </w:pPr>
            <w:r w:rsidRPr="00045EF8">
              <w:rPr>
                <w:rFonts w:ascii="Arial" w:hAnsi="Arial" w:cs="Arial"/>
              </w:rPr>
              <w:t>2</w:t>
            </w:r>
            <w:r w:rsidR="002E16D5">
              <w:rPr>
                <w:rFonts w:ascii="Arial" w:hAnsi="Arial" w:cs="Arial"/>
              </w:rPr>
              <w:t>1</w:t>
            </w:r>
            <w:r w:rsidRPr="00045EF8">
              <w:rPr>
                <w:rFonts w:ascii="Arial" w:hAnsi="Arial" w:cs="Arial"/>
              </w:rPr>
              <w:t>.</w:t>
            </w:r>
            <w:r w:rsidRPr="00045EF8">
              <w:rPr>
                <w:rFonts w:ascii="Arial" w:hAnsi="Arial" w:cs="Arial"/>
                <w:b/>
              </w:rPr>
              <w:t xml:space="preserve"> SIGNATURE</w:t>
            </w:r>
            <w:r w:rsidRPr="00045EF8">
              <w:rPr>
                <w:rFonts w:ascii="Arial" w:hAnsi="Arial" w:cs="Arial"/>
              </w:rPr>
              <w:t xml:space="preserve"> – Prescriber</w:t>
            </w:r>
          </w:p>
          <w:p w14:paraId="1A169609" w14:textId="276283B4" w:rsidR="008138DE" w:rsidRPr="008138DE" w:rsidRDefault="008138DE" w:rsidP="008138DE">
            <w:pPr>
              <w:rPr>
                <w:rFonts w:ascii="Arial" w:hAnsi="Arial" w:cs="Arial"/>
              </w:rPr>
            </w:pPr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0D3A28A4" w14:textId="77777777" w:rsidR="00A40941" w:rsidRDefault="00A40941" w:rsidP="00F670DF">
            <w:pPr>
              <w:spacing w:before="20"/>
              <w:rPr>
                <w:rFonts w:ascii="Arial" w:hAnsi="Arial" w:cs="Arial"/>
              </w:rPr>
            </w:pPr>
            <w:r w:rsidRPr="00045EF8">
              <w:rPr>
                <w:rFonts w:ascii="Arial" w:hAnsi="Arial" w:cs="Arial"/>
              </w:rPr>
              <w:t>2</w:t>
            </w:r>
            <w:r w:rsidR="002E16D5">
              <w:rPr>
                <w:rFonts w:ascii="Arial" w:hAnsi="Arial" w:cs="Arial"/>
              </w:rPr>
              <w:t>2</w:t>
            </w:r>
            <w:r w:rsidRPr="00045EF8">
              <w:rPr>
                <w:rFonts w:ascii="Arial" w:hAnsi="Arial" w:cs="Arial"/>
              </w:rPr>
              <w:t>. Date Signed</w:t>
            </w:r>
          </w:p>
          <w:p w14:paraId="6F869130" w14:textId="43FDE17B" w:rsidR="008138DE" w:rsidRPr="008138DE" w:rsidRDefault="008138DE" w:rsidP="008138DE">
            <w:pPr>
              <w:rPr>
                <w:rFonts w:ascii="Arial" w:hAnsi="Arial" w:cs="Arial"/>
              </w:rPr>
            </w:pPr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</w:tc>
      </w:tr>
      <w:tr w:rsidR="00A40941" w:rsidRPr="00045EF8" w14:paraId="0B431AC6" w14:textId="77777777" w:rsidTr="00F61380">
        <w:trPr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F1271" w14:textId="77777777" w:rsidR="00A40941" w:rsidRPr="00045EF8" w:rsidRDefault="00A40941" w:rsidP="00F670DF">
            <w:pPr>
              <w:spacing w:before="20"/>
              <w:rPr>
                <w:rFonts w:ascii="Arial" w:hAnsi="Arial" w:cs="Arial"/>
              </w:rPr>
            </w:pPr>
            <w:r w:rsidRPr="00045EF8">
              <w:rPr>
                <w:rFonts w:ascii="Arial" w:hAnsi="Arial"/>
                <w:b/>
              </w:rPr>
              <w:t>SECTION V – ADDITIONAL INFORMATION</w:t>
            </w:r>
          </w:p>
        </w:tc>
      </w:tr>
      <w:tr w:rsidR="00A40941" w:rsidRPr="00045EF8" w14:paraId="09FB25C9" w14:textId="77777777" w:rsidTr="002E16D5">
        <w:trPr>
          <w:cantSplit/>
          <w:trHeight w:val="2880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D047AAA" w14:textId="77777777" w:rsidR="00A40941" w:rsidRDefault="00A40941" w:rsidP="00F670DF">
            <w:pPr>
              <w:spacing w:before="20"/>
              <w:ind w:left="331" w:hanging="331"/>
              <w:rPr>
                <w:rFonts w:ascii="Arial" w:hAnsi="Arial"/>
                <w:snapToGrid w:val="0"/>
                <w:color w:val="000000"/>
              </w:rPr>
            </w:pPr>
            <w:r w:rsidRPr="00045EF8">
              <w:rPr>
                <w:rFonts w:ascii="Arial" w:hAnsi="Arial"/>
              </w:rPr>
              <w:t>2</w:t>
            </w:r>
            <w:r w:rsidR="004258A6">
              <w:rPr>
                <w:rFonts w:ascii="Arial" w:hAnsi="Arial"/>
              </w:rPr>
              <w:t>2</w:t>
            </w:r>
            <w:r w:rsidRPr="00045EF8">
              <w:rPr>
                <w:rFonts w:ascii="Arial" w:hAnsi="Arial"/>
              </w:rPr>
              <w:t xml:space="preserve">. </w:t>
            </w:r>
            <w:r w:rsidRPr="00045EF8">
              <w:rPr>
                <w:rFonts w:ascii="Arial" w:hAnsi="Arial"/>
                <w:snapToGrid w:val="0"/>
                <w:color w:val="000000"/>
              </w:rPr>
              <w:t>Include any additional information in the space below. Additional diagnostic and clinical information explaining the need for the</w:t>
            </w:r>
            <w:r w:rsidR="000A1352">
              <w:rPr>
                <w:rFonts w:ascii="Arial" w:hAnsi="Arial"/>
                <w:snapToGrid w:val="0"/>
                <w:color w:val="000000"/>
              </w:rPr>
              <w:t xml:space="preserve"> requested</w:t>
            </w:r>
            <w:r w:rsidRPr="00045EF8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2E5322">
              <w:rPr>
                <w:rFonts w:ascii="Arial" w:hAnsi="Arial"/>
                <w:snapToGrid w:val="0"/>
                <w:color w:val="000000"/>
              </w:rPr>
              <w:t>drug</w:t>
            </w:r>
            <w:r w:rsidR="002E5322" w:rsidRPr="00045EF8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Pr="00045EF8">
              <w:rPr>
                <w:rFonts w:ascii="Arial" w:hAnsi="Arial"/>
                <w:snapToGrid w:val="0"/>
                <w:color w:val="000000"/>
              </w:rPr>
              <w:t>may be included here.</w:t>
            </w:r>
          </w:p>
          <w:p w14:paraId="2866C75E" w14:textId="482B33AC" w:rsidR="008138DE" w:rsidRPr="008138DE" w:rsidRDefault="008138DE" w:rsidP="008138DE">
            <w:pPr>
              <w:rPr>
                <w:rFonts w:ascii="Arial" w:hAnsi="Arial"/>
              </w:rPr>
            </w:pPr>
            <w:r w:rsidRPr="000F238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381">
              <w:rPr>
                <w:sz w:val="22"/>
                <w:szCs w:val="22"/>
              </w:rPr>
              <w:instrText xml:space="preserve"> FORMTEXT </w:instrText>
            </w:r>
            <w:r w:rsidRPr="000F2381">
              <w:rPr>
                <w:sz w:val="22"/>
                <w:szCs w:val="22"/>
              </w:rPr>
            </w:r>
            <w:r w:rsidRPr="000F2381">
              <w:rPr>
                <w:sz w:val="22"/>
                <w:szCs w:val="22"/>
              </w:rPr>
              <w:fldChar w:fldCharType="separate"/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="00DD3E62">
              <w:rPr>
                <w:sz w:val="22"/>
                <w:szCs w:val="22"/>
              </w:rPr>
              <w:t> </w:t>
            </w:r>
            <w:r w:rsidRPr="000F2381">
              <w:rPr>
                <w:sz w:val="22"/>
                <w:szCs w:val="22"/>
              </w:rPr>
              <w:fldChar w:fldCharType="end"/>
            </w:r>
          </w:p>
        </w:tc>
      </w:tr>
      <w:bookmarkEnd w:id="0"/>
    </w:tbl>
    <w:p w14:paraId="2CDB0DAA" w14:textId="77777777" w:rsidR="00DE0F47" w:rsidRPr="00C52E65" w:rsidRDefault="00DE0F47" w:rsidP="00EF2306">
      <w:pPr>
        <w:widowControl w:val="0"/>
      </w:pPr>
    </w:p>
    <w:sectPr w:rsidR="00DE0F47" w:rsidRPr="00C52E65" w:rsidSect="00485BCD">
      <w:headerReference w:type="default" r:id="rId10"/>
      <w:pgSz w:w="12240" w:h="15840" w:code="1"/>
      <w:pgMar w:top="720" w:right="720" w:bottom="662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E7E8A" w14:textId="77777777" w:rsidR="00AF4ED9" w:rsidRDefault="00AF4ED9">
      <w:r>
        <w:separator/>
      </w:r>
    </w:p>
  </w:endnote>
  <w:endnote w:type="continuationSeparator" w:id="0">
    <w:p w14:paraId="6CDE609D" w14:textId="77777777" w:rsidR="00AF4ED9" w:rsidRDefault="00AF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0B5FF" w14:textId="77777777" w:rsidR="00AF4ED9" w:rsidRDefault="00AF4ED9">
      <w:r>
        <w:separator/>
      </w:r>
    </w:p>
  </w:footnote>
  <w:footnote w:type="continuationSeparator" w:id="0">
    <w:p w14:paraId="2B2EDF9F" w14:textId="77777777" w:rsidR="00AF4ED9" w:rsidRDefault="00AF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0F35D" w14:textId="19F342D3" w:rsidR="00872D3B" w:rsidRDefault="00531B07" w:rsidP="00716233">
    <w:pPr>
      <w:pStyle w:val="Header"/>
      <w:tabs>
        <w:tab w:val="clear" w:pos="8640"/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ior Authorization Drug Attachment</w:t>
    </w:r>
    <w:r w:rsidR="00D8704F" w:rsidRPr="00716233">
      <w:rPr>
        <w:rFonts w:ascii="Arial" w:hAnsi="Arial" w:cs="Arial"/>
        <w:sz w:val="18"/>
        <w:szCs w:val="18"/>
      </w:rPr>
      <w:t xml:space="preserve"> for Cytokine and CAM Antagonist </w:t>
    </w:r>
    <w:r w:rsidR="00872D3B">
      <w:rPr>
        <w:rFonts w:ascii="Arial" w:hAnsi="Arial" w:cs="Arial"/>
        <w:sz w:val="18"/>
        <w:szCs w:val="18"/>
      </w:rPr>
      <w:tab/>
      <w:t xml:space="preserve">Page </w:t>
    </w:r>
    <w:r w:rsidR="00872D3B" w:rsidRPr="00D23982">
      <w:rPr>
        <w:rFonts w:ascii="Arial" w:hAnsi="Arial" w:cs="Arial"/>
        <w:sz w:val="18"/>
        <w:szCs w:val="18"/>
      </w:rPr>
      <w:fldChar w:fldCharType="begin"/>
    </w:r>
    <w:r w:rsidR="00872D3B" w:rsidRPr="00D23982">
      <w:rPr>
        <w:rFonts w:ascii="Arial" w:hAnsi="Arial" w:cs="Arial"/>
        <w:sz w:val="18"/>
        <w:szCs w:val="18"/>
      </w:rPr>
      <w:instrText xml:space="preserve"> PAGE   \* MERGEFORMAT </w:instrText>
    </w:r>
    <w:r w:rsidR="00872D3B" w:rsidRPr="00D23982">
      <w:rPr>
        <w:rFonts w:ascii="Arial" w:hAnsi="Arial" w:cs="Arial"/>
        <w:sz w:val="18"/>
        <w:szCs w:val="18"/>
      </w:rPr>
      <w:fldChar w:fldCharType="separate"/>
    </w:r>
    <w:r w:rsidR="00872D3B">
      <w:rPr>
        <w:rFonts w:ascii="Arial" w:hAnsi="Arial" w:cs="Arial"/>
        <w:sz w:val="18"/>
        <w:szCs w:val="18"/>
      </w:rPr>
      <w:t>2</w:t>
    </w:r>
    <w:r w:rsidR="00872D3B" w:rsidRPr="00D23982">
      <w:rPr>
        <w:rFonts w:ascii="Arial" w:hAnsi="Arial" w:cs="Arial"/>
        <w:noProof/>
        <w:sz w:val="18"/>
        <w:szCs w:val="18"/>
      </w:rPr>
      <w:fldChar w:fldCharType="end"/>
    </w:r>
    <w:r w:rsidR="00872D3B">
      <w:rPr>
        <w:rFonts w:ascii="Arial" w:hAnsi="Arial" w:cs="Arial"/>
        <w:noProof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483892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72D3B">
          <w:rPr>
            <w:rFonts w:ascii="Arial" w:hAnsi="Arial" w:cs="Arial"/>
            <w:noProof/>
            <w:sz w:val="18"/>
            <w:szCs w:val="18"/>
          </w:rPr>
          <w:t>of 3</w:t>
        </w:r>
      </w:sdtContent>
    </w:sdt>
  </w:p>
  <w:p w14:paraId="1F8AE8CB" w14:textId="22E49987" w:rsidR="00D8704F" w:rsidRPr="00716233" w:rsidRDefault="00D8704F" w:rsidP="00716233">
    <w:pPr>
      <w:pStyle w:val="Header"/>
      <w:tabs>
        <w:tab w:val="clear" w:pos="8640"/>
        <w:tab w:val="right" w:pos="10800"/>
      </w:tabs>
      <w:rPr>
        <w:rFonts w:ascii="Arial" w:hAnsi="Arial" w:cs="Arial"/>
        <w:sz w:val="18"/>
        <w:szCs w:val="18"/>
      </w:rPr>
    </w:pPr>
    <w:r w:rsidRPr="00716233">
      <w:rPr>
        <w:rFonts w:ascii="Arial" w:hAnsi="Arial" w:cs="Arial"/>
        <w:sz w:val="18"/>
        <w:szCs w:val="18"/>
      </w:rPr>
      <w:t xml:space="preserve">Drugs for RA, JIA, and Psoriatic Arthritis </w:t>
    </w:r>
  </w:p>
  <w:p w14:paraId="1188FA66" w14:textId="03734C5A" w:rsidR="00D8704F" w:rsidRPr="00716233" w:rsidRDefault="00D8704F">
    <w:pPr>
      <w:pStyle w:val="Header"/>
      <w:rPr>
        <w:rFonts w:ascii="Arial" w:hAnsi="Arial" w:cs="Arial"/>
        <w:sz w:val="18"/>
        <w:szCs w:val="18"/>
      </w:rPr>
    </w:pPr>
    <w:r w:rsidRPr="00716233">
      <w:rPr>
        <w:rFonts w:ascii="Arial" w:hAnsi="Arial" w:cs="Arial"/>
        <w:sz w:val="18"/>
        <w:szCs w:val="18"/>
      </w:rPr>
      <w:t>F-01951 (</w:t>
    </w:r>
    <w:r w:rsidR="002F47FA" w:rsidRPr="00716233">
      <w:rPr>
        <w:rFonts w:ascii="Arial" w:hAnsi="Arial" w:cs="Arial"/>
        <w:sz w:val="18"/>
        <w:szCs w:val="18"/>
      </w:rPr>
      <w:t>0</w:t>
    </w:r>
    <w:r w:rsidR="00BE151B">
      <w:rPr>
        <w:rFonts w:ascii="Arial" w:hAnsi="Arial" w:cs="Arial"/>
        <w:sz w:val="18"/>
        <w:szCs w:val="18"/>
      </w:rPr>
      <w:t>1</w:t>
    </w:r>
    <w:r w:rsidRPr="00716233">
      <w:rPr>
        <w:rFonts w:ascii="Arial" w:hAnsi="Arial" w:cs="Arial"/>
        <w:sz w:val="18"/>
        <w:szCs w:val="18"/>
      </w:rPr>
      <w:t>/</w:t>
    </w:r>
    <w:r w:rsidR="00BE151B" w:rsidRPr="00716233">
      <w:rPr>
        <w:rFonts w:ascii="Arial" w:hAnsi="Arial" w:cs="Arial"/>
        <w:sz w:val="18"/>
        <w:szCs w:val="18"/>
      </w:rPr>
      <w:t>202</w:t>
    </w:r>
    <w:r w:rsidR="00326C52">
      <w:rPr>
        <w:rFonts w:ascii="Arial" w:hAnsi="Arial" w:cs="Arial"/>
        <w:sz w:val="18"/>
        <w:szCs w:val="18"/>
      </w:rPr>
      <w:t>6</w:t>
    </w:r>
    <w:r w:rsidRPr="00716233">
      <w:rPr>
        <w:rFonts w:ascii="Arial" w:hAnsi="Arial" w:cs="Arial"/>
        <w:sz w:val="18"/>
        <w:szCs w:val="18"/>
      </w:rPr>
      <w:t>)</w:t>
    </w:r>
  </w:p>
  <w:p w14:paraId="19037BC8" w14:textId="77777777" w:rsidR="00D8704F" w:rsidRDefault="00D87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32433"/>
    <w:multiLevelType w:val="singleLevel"/>
    <w:tmpl w:val="DED87F6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20F45A9A"/>
    <w:multiLevelType w:val="multilevel"/>
    <w:tmpl w:val="EDE6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535BBA"/>
    <w:multiLevelType w:val="singleLevel"/>
    <w:tmpl w:val="738427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B3FB4"/>
    <w:multiLevelType w:val="multilevel"/>
    <w:tmpl w:val="61DCA7D0"/>
    <w:lvl w:ilvl="0">
      <w:start w:val="1"/>
      <w:numFmt w:val="upperLetter"/>
      <w:lvlText w:val="%1)"/>
      <w:lvlJc w:val="left"/>
      <w:pPr>
        <w:tabs>
          <w:tab w:val="num" w:pos="1122"/>
        </w:tabs>
        <w:ind w:left="112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4" w15:restartNumberingAfterBreak="0">
    <w:nsid w:val="481D3A84"/>
    <w:multiLevelType w:val="singleLevel"/>
    <w:tmpl w:val="1F80C2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A5F51B2"/>
    <w:multiLevelType w:val="singleLevel"/>
    <w:tmpl w:val="DED87F6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50D77ECF"/>
    <w:multiLevelType w:val="singleLevel"/>
    <w:tmpl w:val="2B9EBE20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3675F65"/>
    <w:multiLevelType w:val="singleLevel"/>
    <w:tmpl w:val="F5FE91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DEF5425"/>
    <w:multiLevelType w:val="hybridMultilevel"/>
    <w:tmpl w:val="5C1057F4"/>
    <w:lvl w:ilvl="0" w:tplc="04090015">
      <w:start w:val="1"/>
      <w:numFmt w:val="upperLetter"/>
      <w:lvlText w:val="%1."/>
      <w:lvlJc w:val="left"/>
      <w:pPr>
        <w:tabs>
          <w:tab w:val="num" w:pos="1122"/>
        </w:tabs>
        <w:ind w:left="1122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9" w15:restartNumberingAfterBreak="0">
    <w:nsid w:val="5F56289A"/>
    <w:multiLevelType w:val="singleLevel"/>
    <w:tmpl w:val="65DC1C3C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3A17254"/>
    <w:multiLevelType w:val="hybridMultilevel"/>
    <w:tmpl w:val="408463C2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4D1840"/>
    <w:multiLevelType w:val="singleLevel"/>
    <w:tmpl w:val="E780D5E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</w:abstractNum>
  <w:abstractNum w:abstractNumId="12" w15:restartNumberingAfterBreak="0">
    <w:nsid w:val="7D336D0A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E4B5B13"/>
    <w:multiLevelType w:val="singleLevel"/>
    <w:tmpl w:val="040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43655109">
    <w:abstractNumId w:val="1"/>
  </w:num>
  <w:num w:numId="2" w16cid:durableId="1024744553">
    <w:abstractNumId w:val="13"/>
  </w:num>
  <w:num w:numId="3" w16cid:durableId="1106922968">
    <w:abstractNumId w:val="5"/>
  </w:num>
  <w:num w:numId="4" w16cid:durableId="318846093">
    <w:abstractNumId w:val="6"/>
  </w:num>
  <w:num w:numId="5" w16cid:durableId="632322252">
    <w:abstractNumId w:val="2"/>
  </w:num>
  <w:num w:numId="6" w16cid:durableId="68965941">
    <w:abstractNumId w:val="7"/>
  </w:num>
  <w:num w:numId="7" w16cid:durableId="967474182">
    <w:abstractNumId w:val="4"/>
  </w:num>
  <w:num w:numId="8" w16cid:durableId="1906598400">
    <w:abstractNumId w:val="9"/>
  </w:num>
  <w:num w:numId="9" w16cid:durableId="1219170355">
    <w:abstractNumId w:val="0"/>
  </w:num>
  <w:num w:numId="10" w16cid:durableId="1353605664">
    <w:abstractNumId w:val="11"/>
  </w:num>
  <w:num w:numId="11" w16cid:durableId="2013946849">
    <w:abstractNumId w:val="12"/>
  </w:num>
  <w:num w:numId="12" w16cid:durableId="934165475">
    <w:abstractNumId w:val="8"/>
  </w:num>
  <w:num w:numId="13" w16cid:durableId="198472783">
    <w:abstractNumId w:val="10"/>
  </w:num>
  <w:num w:numId="14" w16cid:durableId="965089050">
    <w:abstractNumId w:val="1"/>
  </w:num>
  <w:num w:numId="15" w16cid:durableId="711618845">
    <w:abstractNumId w:val="1"/>
    <w:lvlOverride w:ilvl="0">
      <w:startOverride w:val="21"/>
    </w:lvlOverride>
  </w:num>
  <w:num w:numId="16" w16cid:durableId="1343702677">
    <w:abstractNumId w:val="1"/>
    <w:lvlOverride w:ilvl="0">
      <w:startOverride w:val="16"/>
    </w:lvlOverride>
  </w:num>
  <w:num w:numId="17" w16cid:durableId="1682969350">
    <w:abstractNumId w:val="1"/>
    <w:lvlOverride w:ilvl="0">
      <w:startOverride w:val="23"/>
    </w:lvlOverride>
  </w:num>
  <w:num w:numId="18" w16cid:durableId="437680941">
    <w:abstractNumId w:val="1"/>
    <w:lvlOverride w:ilvl="0">
      <w:startOverride w:val="17"/>
    </w:lvlOverride>
  </w:num>
  <w:num w:numId="19" w16cid:durableId="2131706174">
    <w:abstractNumId w:val="3"/>
  </w:num>
  <w:num w:numId="20" w16cid:durableId="512494229">
    <w:abstractNumId w:val="1"/>
  </w:num>
  <w:num w:numId="21" w16cid:durableId="1190146035">
    <w:abstractNumId w:val="1"/>
    <w:lvlOverride w:ilvl="0">
      <w:startOverride w:val="16"/>
    </w:lvlOverride>
  </w:num>
  <w:num w:numId="22" w16cid:durableId="1716781323">
    <w:abstractNumId w:val="1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NcoUKIPZV5P7I8Uh4Q8OJMvEPUNlOv3QQRNBDPJ7X1nPyoeNjz13KlJwc+tJavhoxQUupeMA1r10dcTySntg==" w:salt="JeuDX+1JPXgwqZ/OuEVdz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D4D"/>
    <w:rsid w:val="00003A15"/>
    <w:rsid w:val="000041E8"/>
    <w:rsid w:val="00010052"/>
    <w:rsid w:val="000421AC"/>
    <w:rsid w:val="00044595"/>
    <w:rsid w:val="00044A04"/>
    <w:rsid w:val="00045EF8"/>
    <w:rsid w:val="000600BE"/>
    <w:rsid w:val="0006278B"/>
    <w:rsid w:val="00064275"/>
    <w:rsid w:val="0006737A"/>
    <w:rsid w:val="00070EB2"/>
    <w:rsid w:val="000716A4"/>
    <w:rsid w:val="00075331"/>
    <w:rsid w:val="0008286E"/>
    <w:rsid w:val="0008383D"/>
    <w:rsid w:val="00085541"/>
    <w:rsid w:val="000A0A39"/>
    <w:rsid w:val="000A1352"/>
    <w:rsid w:val="000A43F8"/>
    <w:rsid w:val="000A4AF8"/>
    <w:rsid w:val="000C01CD"/>
    <w:rsid w:val="000C0766"/>
    <w:rsid w:val="000C45A0"/>
    <w:rsid w:val="000C757E"/>
    <w:rsid w:val="000D544E"/>
    <w:rsid w:val="000D7E4D"/>
    <w:rsid w:val="000E0822"/>
    <w:rsid w:val="000E29CE"/>
    <w:rsid w:val="000E6194"/>
    <w:rsid w:val="000E6C70"/>
    <w:rsid w:val="000F02D7"/>
    <w:rsid w:val="000F2381"/>
    <w:rsid w:val="000F2781"/>
    <w:rsid w:val="000F5AFD"/>
    <w:rsid w:val="000F5F46"/>
    <w:rsid w:val="00104D93"/>
    <w:rsid w:val="00105C83"/>
    <w:rsid w:val="00106EBB"/>
    <w:rsid w:val="00110DB3"/>
    <w:rsid w:val="00113805"/>
    <w:rsid w:val="00116E0B"/>
    <w:rsid w:val="00117D02"/>
    <w:rsid w:val="0012048D"/>
    <w:rsid w:val="001250AB"/>
    <w:rsid w:val="00125A5E"/>
    <w:rsid w:val="00136CB6"/>
    <w:rsid w:val="00141D03"/>
    <w:rsid w:val="001530B2"/>
    <w:rsid w:val="001900BB"/>
    <w:rsid w:val="0019076E"/>
    <w:rsid w:val="00192F4A"/>
    <w:rsid w:val="00194EE0"/>
    <w:rsid w:val="001A01EC"/>
    <w:rsid w:val="001B2F14"/>
    <w:rsid w:val="001B3D4D"/>
    <w:rsid w:val="001B6E71"/>
    <w:rsid w:val="001B77D1"/>
    <w:rsid w:val="001D17F2"/>
    <w:rsid w:val="001D4A9C"/>
    <w:rsid w:val="001D4F87"/>
    <w:rsid w:val="001F1856"/>
    <w:rsid w:val="002077DD"/>
    <w:rsid w:val="00212459"/>
    <w:rsid w:val="00212D40"/>
    <w:rsid w:val="002206BF"/>
    <w:rsid w:val="0022208A"/>
    <w:rsid w:val="00222B5C"/>
    <w:rsid w:val="002235CA"/>
    <w:rsid w:val="00225B8F"/>
    <w:rsid w:val="00231010"/>
    <w:rsid w:val="002317D0"/>
    <w:rsid w:val="002327FB"/>
    <w:rsid w:val="00234CF4"/>
    <w:rsid w:val="002513C5"/>
    <w:rsid w:val="0025393D"/>
    <w:rsid w:val="002575B9"/>
    <w:rsid w:val="00260BE4"/>
    <w:rsid w:val="00271D85"/>
    <w:rsid w:val="00277122"/>
    <w:rsid w:val="0028750B"/>
    <w:rsid w:val="002A0EC1"/>
    <w:rsid w:val="002A3551"/>
    <w:rsid w:val="002A3B3F"/>
    <w:rsid w:val="002A752E"/>
    <w:rsid w:val="002C1662"/>
    <w:rsid w:val="002C78E3"/>
    <w:rsid w:val="002D2264"/>
    <w:rsid w:val="002D50BC"/>
    <w:rsid w:val="002E132B"/>
    <w:rsid w:val="002E16D5"/>
    <w:rsid w:val="002E249F"/>
    <w:rsid w:val="002E5322"/>
    <w:rsid w:val="002F0D6D"/>
    <w:rsid w:val="002F41FF"/>
    <w:rsid w:val="002F424A"/>
    <w:rsid w:val="002F47FA"/>
    <w:rsid w:val="002F645C"/>
    <w:rsid w:val="0030150E"/>
    <w:rsid w:val="00306E9B"/>
    <w:rsid w:val="003140A1"/>
    <w:rsid w:val="003149FF"/>
    <w:rsid w:val="00315F77"/>
    <w:rsid w:val="003225E0"/>
    <w:rsid w:val="00323755"/>
    <w:rsid w:val="00326C52"/>
    <w:rsid w:val="00334D6D"/>
    <w:rsid w:val="00342FE4"/>
    <w:rsid w:val="00345512"/>
    <w:rsid w:val="00357C9E"/>
    <w:rsid w:val="003635C9"/>
    <w:rsid w:val="00365064"/>
    <w:rsid w:val="00374E87"/>
    <w:rsid w:val="00381218"/>
    <w:rsid w:val="003829D5"/>
    <w:rsid w:val="00383066"/>
    <w:rsid w:val="003856DB"/>
    <w:rsid w:val="00390C92"/>
    <w:rsid w:val="003A1FEF"/>
    <w:rsid w:val="003A4CBF"/>
    <w:rsid w:val="003A7F6E"/>
    <w:rsid w:val="003C080B"/>
    <w:rsid w:val="003C5D70"/>
    <w:rsid w:val="003C63CC"/>
    <w:rsid w:val="003D295F"/>
    <w:rsid w:val="003D4B6F"/>
    <w:rsid w:val="003E5B86"/>
    <w:rsid w:val="003F3C32"/>
    <w:rsid w:val="00402594"/>
    <w:rsid w:val="00421E38"/>
    <w:rsid w:val="004258A6"/>
    <w:rsid w:val="00425C5A"/>
    <w:rsid w:val="004338AA"/>
    <w:rsid w:val="00442860"/>
    <w:rsid w:val="00453F2A"/>
    <w:rsid w:val="00455E7E"/>
    <w:rsid w:val="00460E65"/>
    <w:rsid w:val="00470899"/>
    <w:rsid w:val="00485BCD"/>
    <w:rsid w:val="00494630"/>
    <w:rsid w:val="004969C0"/>
    <w:rsid w:val="004A1A61"/>
    <w:rsid w:val="004A22F8"/>
    <w:rsid w:val="004B24F6"/>
    <w:rsid w:val="004B314B"/>
    <w:rsid w:val="004B4889"/>
    <w:rsid w:val="004B7416"/>
    <w:rsid w:val="004C263E"/>
    <w:rsid w:val="004D3A5C"/>
    <w:rsid w:val="004E64B7"/>
    <w:rsid w:val="004E7336"/>
    <w:rsid w:val="004F2A92"/>
    <w:rsid w:val="004F2E21"/>
    <w:rsid w:val="004F6A7A"/>
    <w:rsid w:val="0050120D"/>
    <w:rsid w:val="005179C2"/>
    <w:rsid w:val="00521B3A"/>
    <w:rsid w:val="005311DD"/>
    <w:rsid w:val="00531B07"/>
    <w:rsid w:val="00533F89"/>
    <w:rsid w:val="00546B5C"/>
    <w:rsid w:val="005568BB"/>
    <w:rsid w:val="00556978"/>
    <w:rsid w:val="005600A3"/>
    <w:rsid w:val="00564B8A"/>
    <w:rsid w:val="00570C9B"/>
    <w:rsid w:val="00592A13"/>
    <w:rsid w:val="005942C4"/>
    <w:rsid w:val="005A056A"/>
    <w:rsid w:val="005A49AE"/>
    <w:rsid w:val="005A64DB"/>
    <w:rsid w:val="005A6B17"/>
    <w:rsid w:val="005B2114"/>
    <w:rsid w:val="005B281B"/>
    <w:rsid w:val="005B3997"/>
    <w:rsid w:val="005B7938"/>
    <w:rsid w:val="005B79B6"/>
    <w:rsid w:val="005C20E3"/>
    <w:rsid w:val="005C3359"/>
    <w:rsid w:val="005D117C"/>
    <w:rsid w:val="005D2BB5"/>
    <w:rsid w:val="005D337D"/>
    <w:rsid w:val="005E1B93"/>
    <w:rsid w:val="005E56A8"/>
    <w:rsid w:val="005F01EC"/>
    <w:rsid w:val="006053A3"/>
    <w:rsid w:val="00611B6A"/>
    <w:rsid w:val="00612923"/>
    <w:rsid w:val="00621239"/>
    <w:rsid w:val="006212CF"/>
    <w:rsid w:val="006445C8"/>
    <w:rsid w:val="006477F4"/>
    <w:rsid w:val="00671F7F"/>
    <w:rsid w:val="00672CC5"/>
    <w:rsid w:val="00675860"/>
    <w:rsid w:val="00682918"/>
    <w:rsid w:val="0068449B"/>
    <w:rsid w:val="006853BF"/>
    <w:rsid w:val="00687AA4"/>
    <w:rsid w:val="006B0E6B"/>
    <w:rsid w:val="006C2492"/>
    <w:rsid w:val="006D75F2"/>
    <w:rsid w:val="006D7654"/>
    <w:rsid w:val="006D7A86"/>
    <w:rsid w:val="006E21F1"/>
    <w:rsid w:val="006E2436"/>
    <w:rsid w:val="006E5064"/>
    <w:rsid w:val="006E5B6B"/>
    <w:rsid w:val="006E6CF7"/>
    <w:rsid w:val="006E7D3A"/>
    <w:rsid w:val="006E7F3B"/>
    <w:rsid w:val="006F6400"/>
    <w:rsid w:val="00700B06"/>
    <w:rsid w:val="00701934"/>
    <w:rsid w:val="00704B0F"/>
    <w:rsid w:val="00705A09"/>
    <w:rsid w:val="00713D3D"/>
    <w:rsid w:val="007144D8"/>
    <w:rsid w:val="00716233"/>
    <w:rsid w:val="0072034E"/>
    <w:rsid w:val="00723340"/>
    <w:rsid w:val="007233E2"/>
    <w:rsid w:val="007304F9"/>
    <w:rsid w:val="007332D4"/>
    <w:rsid w:val="007437F9"/>
    <w:rsid w:val="00757CE9"/>
    <w:rsid w:val="00757DA0"/>
    <w:rsid w:val="007629FD"/>
    <w:rsid w:val="007663A9"/>
    <w:rsid w:val="00771F87"/>
    <w:rsid w:val="007746B6"/>
    <w:rsid w:val="007810C3"/>
    <w:rsid w:val="00794DD9"/>
    <w:rsid w:val="007A37E9"/>
    <w:rsid w:val="007B02F2"/>
    <w:rsid w:val="007B2249"/>
    <w:rsid w:val="007B2A23"/>
    <w:rsid w:val="007B51E5"/>
    <w:rsid w:val="007C1C69"/>
    <w:rsid w:val="007C31AB"/>
    <w:rsid w:val="007D5B7E"/>
    <w:rsid w:val="007E2D71"/>
    <w:rsid w:val="007F7DEE"/>
    <w:rsid w:val="00802BF9"/>
    <w:rsid w:val="0081247E"/>
    <w:rsid w:val="00813206"/>
    <w:rsid w:val="008138DE"/>
    <w:rsid w:val="00815581"/>
    <w:rsid w:val="00815BE3"/>
    <w:rsid w:val="00841490"/>
    <w:rsid w:val="008422DE"/>
    <w:rsid w:val="008459FF"/>
    <w:rsid w:val="00855212"/>
    <w:rsid w:val="0086014E"/>
    <w:rsid w:val="0086777D"/>
    <w:rsid w:val="00872D3B"/>
    <w:rsid w:val="00885679"/>
    <w:rsid w:val="0089285F"/>
    <w:rsid w:val="008971FE"/>
    <w:rsid w:val="008B0960"/>
    <w:rsid w:val="008B2655"/>
    <w:rsid w:val="008B4056"/>
    <w:rsid w:val="008B605D"/>
    <w:rsid w:val="008C0710"/>
    <w:rsid w:val="008C0A99"/>
    <w:rsid w:val="008C0B71"/>
    <w:rsid w:val="008C36BF"/>
    <w:rsid w:val="008C4BF6"/>
    <w:rsid w:val="008C5F81"/>
    <w:rsid w:val="008D4424"/>
    <w:rsid w:val="008D5E77"/>
    <w:rsid w:val="008E48A1"/>
    <w:rsid w:val="008F1054"/>
    <w:rsid w:val="00900D65"/>
    <w:rsid w:val="00907EC9"/>
    <w:rsid w:val="00910F9B"/>
    <w:rsid w:val="009147E9"/>
    <w:rsid w:val="00917806"/>
    <w:rsid w:val="00923CCF"/>
    <w:rsid w:val="009264C8"/>
    <w:rsid w:val="009272B8"/>
    <w:rsid w:val="0093006B"/>
    <w:rsid w:val="00935E1E"/>
    <w:rsid w:val="00954317"/>
    <w:rsid w:val="00956910"/>
    <w:rsid w:val="00956D14"/>
    <w:rsid w:val="00990E8A"/>
    <w:rsid w:val="009A1BC9"/>
    <w:rsid w:val="009A4E7D"/>
    <w:rsid w:val="009B4705"/>
    <w:rsid w:val="009C6702"/>
    <w:rsid w:val="009C7199"/>
    <w:rsid w:val="009D0604"/>
    <w:rsid w:val="009D2341"/>
    <w:rsid w:val="009D55EA"/>
    <w:rsid w:val="009D5DA2"/>
    <w:rsid w:val="009E2F87"/>
    <w:rsid w:val="009E793B"/>
    <w:rsid w:val="009F0FCC"/>
    <w:rsid w:val="009F2479"/>
    <w:rsid w:val="009F2CE9"/>
    <w:rsid w:val="00A1076F"/>
    <w:rsid w:val="00A15C14"/>
    <w:rsid w:val="00A16980"/>
    <w:rsid w:val="00A21D0A"/>
    <w:rsid w:val="00A22989"/>
    <w:rsid w:val="00A263B5"/>
    <w:rsid w:val="00A279FF"/>
    <w:rsid w:val="00A30375"/>
    <w:rsid w:val="00A34DA4"/>
    <w:rsid w:val="00A4068F"/>
    <w:rsid w:val="00A40941"/>
    <w:rsid w:val="00A4456A"/>
    <w:rsid w:val="00A4581F"/>
    <w:rsid w:val="00A463A8"/>
    <w:rsid w:val="00A5090E"/>
    <w:rsid w:val="00A52C61"/>
    <w:rsid w:val="00A729C4"/>
    <w:rsid w:val="00A86D71"/>
    <w:rsid w:val="00AA065D"/>
    <w:rsid w:val="00AB1ABD"/>
    <w:rsid w:val="00AC083B"/>
    <w:rsid w:val="00AC3950"/>
    <w:rsid w:val="00AD31EE"/>
    <w:rsid w:val="00AE4050"/>
    <w:rsid w:val="00AE4B63"/>
    <w:rsid w:val="00AE5D8F"/>
    <w:rsid w:val="00AF0880"/>
    <w:rsid w:val="00AF48CB"/>
    <w:rsid w:val="00AF4ED9"/>
    <w:rsid w:val="00AF5273"/>
    <w:rsid w:val="00AF538D"/>
    <w:rsid w:val="00AF69BD"/>
    <w:rsid w:val="00B02C39"/>
    <w:rsid w:val="00B042D7"/>
    <w:rsid w:val="00B05636"/>
    <w:rsid w:val="00B12229"/>
    <w:rsid w:val="00B1515D"/>
    <w:rsid w:val="00B31432"/>
    <w:rsid w:val="00B33273"/>
    <w:rsid w:val="00B43372"/>
    <w:rsid w:val="00B44C22"/>
    <w:rsid w:val="00B51B37"/>
    <w:rsid w:val="00B67F5A"/>
    <w:rsid w:val="00B72752"/>
    <w:rsid w:val="00B91240"/>
    <w:rsid w:val="00B91601"/>
    <w:rsid w:val="00B9357E"/>
    <w:rsid w:val="00B9485A"/>
    <w:rsid w:val="00BA6A0D"/>
    <w:rsid w:val="00BB0AD9"/>
    <w:rsid w:val="00BC5423"/>
    <w:rsid w:val="00BD2C9A"/>
    <w:rsid w:val="00BD49D8"/>
    <w:rsid w:val="00BE0C4F"/>
    <w:rsid w:val="00BE151B"/>
    <w:rsid w:val="00BF6CED"/>
    <w:rsid w:val="00C03ECC"/>
    <w:rsid w:val="00C071AC"/>
    <w:rsid w:val="00C1002F"/>
    <w:rsid w:val="00C10234"/>
    <w:rsid w:val="00C124D3"/>
    <w:rsid w:val="00C134A1"/>
    <w:rsid w:val="00C14FBF"/>
    <w:rsid w:val="00C35D0D"/>
    <w:rsid w:val="00C405E0"/>
    <w:rsid w:val="00C40FC1"/>
    <w:rsid w:val="00C47D84"/>
    <w:rsid w:val="00C52E65"/>
    <w:rsid w:val="00C578FC"/>
    <w:rsid w:val="00C60D3C"/>
    <w:rsid w:val="00C728D8"/>
    <w:rsid w:val="00C7696D"/>
    <w:rsid w:val="00C816DC"/>
    <w:rsid w:val="00C96A77"/>
    <w:rsid w:val="00CA2ED7"/>
    <w:rsid w:val="00CA771F"/>
    <w:rsid w:val="00CB44BD"/>
    <w:rsid w:val="00CB663E"/>
    <w:rsid w:val="00CC39B4"/>
    <w:rsid w:val="00CC46CC"/>
    <w:rsid w:val="00CC4B4E"/>
    <w:rsid w:val="00CD0D3B"/>
    <w:rsid w:val="00CD58FF"/>
    <w:rsid w:val="00CD66AE"/>
    <w:rsid w:val="00CE275E"/>
    <w:rsid w:val="00CE4FF3"/>
    <w:rsid w:val="00CF12F7"/>
    <w:rsid w:val="00CF4206"/>
    <w:rsid w:val="00D0082C"/>
    <w:rsid w:val="00D010A5"/>
    <w:rsid w:val="00D02BBE"/>
    <w:rsid w:val="00D0333C"/>
    <w:rsid w:val="00D05A09"/>
    <w:rsid w:val="00D06203"/>
    <w:rsid w:val="00D23982"/>
    <w:rsid w:val="00D27417"/>
    <w:rsid w:val="00D27D8F"/>
    <w:rsid w:val="00D34257"/>
    <w:rsid w:val="00D3550C"/>
    <w:rsid w:val="00D440D1"/>
    <w:rsid w:val="00D4523E"/>
    <w:rsid w:val="00D501CB"/>
    <w:rsid w:val="00D534C4"/>
    <w:rsid w:val="00D60A4B"/>
    <w:rsid w:val="00D61F7D"/>
    <w:rsid w:val="00D700D3"/>
    <w:rsid w:val="00D819D3"/>
    <w:rsid w:val="00D83D16"/>
    <w:rsid w:val="00D8595B"/>
    <w:rsid w:val="00D8704F"/>
    <w:rsid w:val="00D901BC"/>
    <w:rsid w:val="00D903C8"/>
    <w:rsid w:val="00DA2A00"/>
    <w:rsid w:val="00DA4477"/>
    <w:rsid w:val="00DA5771"/>
    <w:rsid w:val="00DC79FB"/>
    <w:rsid w:val="00DD049C"/>
    <w:rsid w:val="00DD3E62"/>
    <w:rsid w:val="00DE015F"/>
    <w:rsid w:val="00DE0329"/>
    <w:rsid w:val="00DE0F47"/>
    <w:rsid w:val="00DE62D2"/>
    <w:rsid w:val="00DF1276"/>
    <w:rsid w:val="00E04474"/>
    <w:rsid w:val="00E04CEE"/>
    <w:rsid w:val="00E05AAF"/>
    <w:rsid w:val="00E06932"/>
    <w:rsid w:val="00E17890"/>
    <w:rsid w:val="00E23117"/>
    <w:rsid w:val="00E2481E"/>
    <w:rsid w:val="00E31309"/>
    <w:rsid w:val="00E315F0"/>
    <w:rsid w:val="00E3226B"/>
    <w:rsid w:val="00E36387"/>
    <w:rsid w:val="00E424B5"/>
    <w:rsid w:val="00E436BF"/>
    <w:rsid w:val="00E50E19"/>
    <w:rsid w:val="00E5301E"/>
    <w:rsid w:val="00E53646"/>
    <w:rsid w:val="00E543E9"/>
    <w:rsid w:val="00E55CD5"/>
    <w:rsid w:val="00E659ED"/>
    <w:rsid w:val="00E746DE"/>
    <w:rsid w:val="00E8581D"/>
    <w:rsid w:val="00E878E9"/>
    <w:rsid w:val="00E907F7"/>
    <w:rsid w:val="00E91035"/>
    <w:rsid w:val="00E91A10"/>
    <w:rsid w:val="00EA5A38"/>
    <w:rsid w:val="00EA7F5D"/>
    <w:rsid w:val="00EB3CCC"/>
    <w:rsid w:val="00EB72D8"/>
    <w:rsid w:val="00EC1F88"/>
    <w:rsid w:val="00ED118F"/>
    <w:rsid w:val="00ED5C8D"/>
    <w:rsid w:val="00EE088C"/>
    <w:rsid w:val="00EE5AC3"/>
    <w:rsid w:val="00EE613A"/>
    <w:rsid w:val="00EF2306"/>
    <w:rsid w:val="00EF2508"/>
    <w:rsid w:val="00F01280"/>
    <w:rsid w:val="00F041E1"/>
    <w:rsid w:val="00F04919"/>
    <w:rsid w:val="00F10C56"/>
    <w:rsid w:val="00F211AA"/>
    <w:rsid w:val="00F23C05"/>
    <w:rsid w:val="00F37424"/>
    <w:rsid w:val="00F37576"/>
    <w:rsid w:val="00F452DD"/>
    <w:rsid w:val="00F51A0C"/>
    <w:rsid w:val="00F56E1B"/>
    <w:rsid w:val="00F61380"/>
    <w:rsid w:val="00F670DF"/>
    <w:rsid w:val="00F71C44"/>
    <w:rsid w:val="00F76E8C"/>
    <w:rsid w:val="00F77F04"/>
    <w:rsid w:val="00F8272E"/>
    <w:rsid w:val="00F832E7"/>
    <w:rsid w:val="00F87437"/>
    <w:rsid w:val="00F9487B"/>
    <w:rsid w:val="00FB2743"/>
    <w:rsid w:val="00FB5EB8"/>
    <w:rsid w:val="00FB7E70"/>
    <w:rsid w:val="00FC1B2C"/>
    <w:rsid w:val="00FC74F7"/>
    <w:rsid w:val="00FD15FC"/>
    <w:rsid w:val="00FD299B"/>
    <w:rsid w:val="00FD46DD"/>
    <w:rsid w:val="00FD500E"/>
    <w:rsid w:val="00FD660D"/>
    <w:rsid w:val="00FE6965"/>
    <w:rsid w:val="00FF5D4D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28C9011B"/>
  <w15:chartTrackingRefBased/>
  <w15:docId w15:val="{B3E9BB64-966B-43E5-8C5F-93F8CCB9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tabs>
        <w:tab w:val="right" w:pos="10800"/>
      </w:tabs>
      <w:outlineLvl w:val="1"/>
    </w:pPr>
    <w:rPr>
      <w:rFonts w:ascii="Arial" w:hAnsi="Arial"/>
      <w:b/>
      <w:color w:val="000000"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C0C0C0"/>
      <w:sz w:val="52"/>
    </w:rPr>
  </w:style>
  <w:style w:type="paragraph" w:styleId="Heading5">
    <w:name w:val="heading 5"/>
    <w:basedOn w:val="Normal"/>
    <w:next w:val="Normal"/>
    <w:qFormat/>
    <w:pPr>
      <w:keepNext/>
      <w:tabs>
        <w:tab w:val="left" w:pos="7542"/>
        <w:tab w:val="left" w:pos="7902"/>
        <w:tab w:val="left" w:pos="8622"/>
        <w:tab w:val="left" w:pos="8982"/>
      </w:tabs>
      <w:spacing w:before="20"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Header-DHFSState">
    <w:name w:val="Form Header - DHFS &amp; State"/>
    <w:pPr>
      <w:tabs>
        <w:tab w:val="right" w:pos="10440"/>
      </w:tabs>
    </w:pPr>
    <w:rPr>
      <w:rFonts w:ascii="Arial" w:hAnsi="Arial"/>
      <w:b/>
      <w:snapToGrid w:val="0"/>
      <w:color w:val="000000"/>
      <w:sz w:val="1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342"/>
      </w:tabs>
      <w:spacing w:before="2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qFormat/>
    <w:pPr>
      <w:jc w:val="right"/>
    </w:pPr>
    <w:rPr>
      <w:i/>
    </w:rPr>
  </w:style>
  <w:style w:type="paragraph" w:styleId="BalloonText">
    <w:name w:val="Balloon Text"/>
    <w:basedOn w:val="Normal"/>
    <w:semiHidden/>
    <w:rsid w:val="00DE62D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B21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114"/>
  </w:style>
  <w:style w:type="character" w:customStyle="1" w:styleId="CommentTextChar">
    <w:name w:val="Comment Text Char"/>
    <w:basedOn w:val="DefaultParagraphFont"/>
    <w:link w:val="CommentText"/>
    <w:rsid w:val="005B2114"/>
  </w:style>
  <w:style w:type="paragraph" w:styleId="CommentSubject">
    <w:name w:val="annotation subject"/>
    <w:basedOn w:val="CommentText"/>
    <w:next w:val="CommentText"/>
    <w:link w:val="CommentSubjectChar"/>
    <w:rsid w:val="005B2114"/>
    <w:rPr>
      <w:b/>
      <w:bCs/>
    </w:rPr>
  </w:style>
  <w:style w:type="character" w:customStyle="1" w:styleId="CommentSubjectChar">
    <w:name w:val="Comment Subject Char"/>
    <w:link w:val="CommentSubject"/>
    <w:rsid w:val="005B2114"/>
    <w:rPr>
      <w:b/>
      <w:bCs/>
    </w:rPr>
  </w:style>
  <w:style w:type="character" w:styleId="Hyperlink">
    <w:name w:val="Hyperlink"/>
    <w:rsid w:val="009A4E7D"/>
    <w:rPr>
      <w:rFonts w:ascii="Arial" w:hAnsi="Arial"/>
      <w:color w:val="0000FF"/>
      <w:sz w:val="18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8704F"/>
  </w:style>
  <w:style w:type="character" w:styleId="FollowedHyperlink">
    <w:name w:val="FollowedHyperlink"/>
    <w:basedOn w:val="DefaultParagraphFont"/>
    <w:rsid w:val="009B470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A22F8"/>
  </w:style>
  <w:style w:type="character" w:styleId="UnresolvedMention">
    <w:name w:val="Unresolved Mention"/>
    <w:basedOn w:val="DefaultParagraphFont"/>
    <w:uiPriority w:val="99"/>
    <w:semiHidden/>
    <w:unhideWhenUsed/>
    <w:rsid w:val="000C0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ForwardHealthCommunications.aspx?panel=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5AA9-8557-44BD-820A-872120AF4E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Cytokine and Cell Adhesion Molecule (CAM) Antagonist Drugs for Rheumatoid Arthritis (RA), Juvenile Idiopathic Arthritis (JIA), and Psoriatic Arthritis, F-01951</vt:lpstr>
    </vt:vector>
  </TitlesOfParts>
  <Manager>Lynn Radmer</Manager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Cytokine and Cell Adhesion Molecule (CAM) Antagonist Drugs for Rheumatoid Arthritis (RA), Juvenile Idiopathic Arthritis (JIA), and Psoriatic Arthritis, F-01951</dc:title>
  <dc:subject/>
  <dc:creator>DHS / DMS / BBM / Pharmacy</dc:creator>
  <cp:keywords>f01951, f-01951, prior, authorization, drug, attachment, cytokine, cell, adhesion, molecule, cam, antagonist, drugs, rheumatoid, arthritis, ra, juvenile, idiopathic, jia, psoriatic</cp:keywords>
  <cp:lastModifiedBy>Ward, Abigail M - DHS</cp:lastModifiedBy>
  <cp:revision>3</cp:revision>
  <cp:lastPrinted>2019-11-20T22:33:00Z</cp:lastPrinted>
  <dcterms:created xsi:type="dcterms:W3CDTF">2025-12-18T17:20:00Z</dcterms:created>
  <dcterms:modified xsi:type="dcterms:W3CDTF">2025-12-18T17:20:00Z</dcterms:modified>
</cp:coreProperties>
</file>